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E75D" w14:textId="6644DF49" w:rsidR="00EA7053" w:rsidRPr="006F08FE" w:rsidRDefault="00A14E84" w:rsidP="00A379EF">
      <w:pPr>
        <w:rPr>
          <w:rFonts w:ascii="Comic Sans MS" w:hAnsi="Comic Sans MS"/>
          <w:b/>
          <w:sz w:val="28"/>
        </w:rPr>
      </w:pPr>
      <w:r w:rsidRPr="006F08FE">
        <w:rPr>
          <w:rFonts w:ascii="Comic Sans MS" w:hAnsi="Comic Sans MS"/>
          <w:b/>
          <w:sz w:val="28"/>
        </w:rPr>
        <w:t xml:space="preserve">Year 9 Chemical </w:t>
      </w:r>
      <w:proofErr w:type="gramStart"/>
      <w:r w:rsidRPr="006F08FE">
        <w:rPr>
          <w:rFonts w:ascii="Comic Sans MS" w:hAnsi="Comic Sans MS"/>
          <w:b/>
          <w:sz w:val="28"/>
        </w:rPr>
        <w:t>Sciences</w:t>
      </w:r>
      <w:r w:rsidR="00EA7053" w:rsidRPr="006F08FE">
        <w:rPr>
          <w:rFonts w:ascii="Comic Sans MS" w:hAnsi="Comic Sans MS"/>
          <w:b/>
          <w:sz w:val="28"/>
        </w:rPr>
        <w:t xml:space="preserve">  -</w:t>
      </w:r>
      <w:proofErr w:type="gramEnd"/>
      <w:r w:rsidR="004E752A" w:rsidRPr="006F08FE">
        <w:rPr>
          <w:rFonts w:ascii="Comic Sans MS" w:hAnsi="Comic Sans MS"/>
          <w:b/>
          <w:sz w:val="28"/>
        </w:rPr>
        <w:t xml:space="preserve"> Test/ Quiz 2</w:t>
      </w:r>
    </w:p>
    <w:p w14:paraId="437F8888" w14:textId="77777777" w:rsidR="00A379EF" w:rsidRPr="008C7BA8" w:rsidRDefault="00A14E84" w:rsidP="00A379EF">
      <w:pPr>
        <w:rPr>
          <w:rFonts w:ascii="Comic Sans MS" w:hAnsi="Comic Sans MS"/>
        </w:rPr>
      </w:pPr>
      <w:r w:rsidRPr="008C7BA8">
        <w:rPr>
          <w:rFonts w:ascii="Comic Sans MS" w:hAnsi="Comic Sans MS"/>
        </w:rPr>
        <w:tab/>
      </w:r>
      <w:r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</w:p>
    <w:p w14:paraId="2F585349" w14:textId="2ED61734" w:rsidR="00EA7053" w:rsidRPr="008C7BA8" w:rsidRDefault="00A14E84" w:rsidP="00DE3412">
      <w:pPr>
        <w:rPr>
          <w:rFonts w:ascii="Comic Sans MS" w:hAnsi="Comic Sans MS"/>
        </w:rPr>
      </w:pPr>
      <w:r w:rsidRPr="008C7BA8">
        <w:rPr>
          <w:rFonts w:ascii="Comic Sans MS" w:hAnsi="Comic Sans MS"/>
        </w:rPr>
        <w:t>Name: ______</w:t>
      </w:r>
      <w:r w:rsidR="00EA7053" w:rsidRPr="008C7BA8">
        <w:rPr>
          <w:rFonts w:ascii="Comic Sans MS" w:hAnsi="Comic Sans MS"/>
        </w:rPr>
        <w:t>___</w:t>
      </w:r>
      <w:r w:rsidR="008C7BA8">
        <w:rPr>
          <w:rFonts w:ascii="Comic Sans MS" w:hAnsi="Comic Sans MS"/>
        </w:rPr>
        <w:t>_____</w:t>
      </w:r>
      <w:r w:rsidRPr="008C7BA8">
        <w:rPr>
          <w:rFonts w:ascii="Comic Sans MS" w:hAnsi="Comic Sans MS"/>
        </w:rPr>
        <w:t>_____</w:t>
      </w:r>
      <w:r w:rsidR="00DE3412" w:rsidRPr="008C7BA8">
        <w:rPr>
          <w:rFonts w:ascii="Comic Sans MS" w:hAnsi="Comic Sans MS"/>
        </w:rPr>
        <w:tab/>
      </w:r>
      <w:r w:rsidR="008C7BA8">
        <w:rPr>
          <w:rFonts w:ascii="Comic Sans MS" w:hAnsi="Comic Sans MS"/>
        </w:rPr>
        <w:t>Class: _______</w:t>
      </w:r>
      <w:r w:rsidR="00A379EF" w:rsidRPr="008C7BA8">
        <w:rPr>
          <w:rFonts w:ascii="Comic Sans MS" w:hAnsi="Comic Sans MS"/>
        </w:rPr>
        <w:t>___</w:t>
      </w:r>
      <w:r w:rsidR="00DE3412" w:rsidRPr="008C7BA8">
        <w:rPr>
          <w:rFonts w:ascii="Comic Sans MS" w:hAnsi="Comic Sans MS"/>
        </w:rPr>
        <w:t xml:space="preserve">        </w:t>
      </w:r>
      <w:r w:rsidRPr="008C7BA8">
        <w:rPr>
          <w:rFonts w:ascii="Comic Sans MS" w:hAnsi="Comic Sans MS"/>
        </w:rPr>
        <w:t>Mark:           /</w:t>
      </w:r>
      <w:r w:rsidR="00AE586E" w:rsidRPr="008C7BA8">
        <w:rPr>
          <w:rFonts w:ascii="Comic Sans MS" w:hAnsi="Comic Sans MS"/>
        </w:rPr>
        <w:t>40</w:t>
      </w:r>
    </w:p>
    <w:p w14:paraId="2042109B" w14:textId="1C82489E" w:rsidR="00EA7053" w:rsidRPr="00A379EF" w:rsidRDefault="00A379EF" w:rsidP="00A379EF">
      <w:r w:rsidRPr="00A379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72DF6" wp14:editId="118CE306">
                <wp:simplePos x="0" y="0"/>
                <wp:positionH relativeFrom="column">
                  <wp:posOffset>-257400</wp:posOffset>
                </wp:positionH>
                <wp:positionV relativeFrom="paragraph">
                  <wp:posOffset>90075</wp:posOffset>
                </wp:positionV>
                <wp:extent cx="6299460" cy="446400"/>
                <wp:effectExtent l="0" t="0" r="254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46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AD69" w14:textId="3CF79518" w:rsidR="00A379EF" w:rsidRPr="0070489A" w:rsidRDefault="00A379EF" w:rsidP="0070489A">
                            <w:pPr>
                              <w:spacing w:after="200"/>
                              <w:rPr>
                                <w:rFonts w:ascii="Comic Sans MS" w:hAnsi="Comic Sans MS"/>
                              </w:rPr>
                            </w:pPr>
                            <w:r w:rsidRPr="0070489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ultiple </w:t>
                            </w:r>
                            <w:proofErr w:type="gramStart"/>
                            <w:r w:rsidRPr="0070489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oice </w:t>
                            </w:r>
                            <w:r w:rsidRPr="008C7BA8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proofErr w:type="gramEnd"/>
                            <w:r w:rsidRPr="008C7BA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70489A">
                              <w:rPr>
                                <w:rFonts w:ascii="Comic Sans MS" w:hAnsi="Comic Sans MS"/>
                              </w:rPr>
                              <w:t>Write the letter of the answer that you think is mos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7.1pt;width:496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" fillcolor="white [3201]" strokeweight=".5pt">
                <v:textbox>
                  <w:txbxContent>
                    <w:p w14:paraId="4370AD69" w14:textId="3CF79518" w:rsidR="00A379EF" w:rsidRPr="0070489A" w:rsidRDefault="00A379EF" w:rsidP="0070489A">
                      <w:pPr>
                        <w:spacing w:after="200"/>
                        <w:rPr>
                          <w:rFonts w:ascii="Comic Sans MS" w:hAnsi="Comic Sans MS"/>
                        </w:rPr>
                      </w:pPr>
                      <w:r w:rsidRPr="0070489A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ultiple </w:t>
                      </w:r>
                      <w:proofErr w:type="gramStart"/>
                      <w:r w:rsidRPr="0070489A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oice </w:t>
                      </w:r>
                      <w:r w:rsidRPr="008C7BA8">
                        <w:rPr>
                          <w:rFonts w:ascii="Comic Sans MS" w:hAnsi="Comic Sans MS"/>
                          <w:b/>
                        </w:rPr>
                        <w:t>:</w:t>
                      </w:r>
                      <w:proofErr w:type="gramEnd"/>
                      <w:r w:rsidRPr="008C7BA8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70489A">
                        <w:rPr>
                          <w:rFonts w:ascii="Comic Sans MS" w:hAnsi="Comic Sans MS"/>
                        </w:rPr>
                        <w:t>Write the letter of the answer that you think is most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D7C07D" w14:textId="77777777" w:rsidR="00A379EF" w:rsidRPr="00635174" w:rsidRDefault="00A379EF" w:rsidP="00EA7053">
      <w:pPr>
        <w:rPr>
          <w:rFonts w:ascii="Comic Sans MS" w:hAnsi="Comic Sans MS"/>
        </w:rPr>
      </w:pPr>
    </w:p>
    <w:p w14:paraId="2183D29E" w14:textId="445EBF89" w:rsidR="00EA7053" w:rsidRPr="004E752A" w:rsidRDefault="00EA7053" w:rsidP="004E752A">
      <w:pPr>
        <w:rPr>
          <w:rFonts w:ascii="Comic Sans MS" w:hAnsi="Comic Sans MS"/>
        </w:rPr>
      </w:pPr>
    </w:p>
    <w:p w14:paraId="5933B5BD" w14:textId="376A1CF7" w:rsidR="00EA7053" w:rsidRPr="00EA2A58" w:rsidRDefault="00A379EF" w:rsidP="00DE3412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Use this information</w:t>
      </w:r>
      <w:r w:rsidR="00EA7053" w:rsidRPr="00EA2A58">
        <w:rPr>
          <w:rFonts w:ascii="Comic Sans MS" w:hAnsi="Comic Sans MS"/>
        </w:rPr>
        <w:t xml:space="preserve"> to </w:t>
      </w:r>
      <w:r w:rsidR="00B02885" w:rsidRPr="00EA2A58">
        <w:rPr>
          <w:rFonts w:ascii="Comic Sans MS" w:hAnsi="Comic Sans MS"/>
        </w:rPr>
        <w:t>answer</w:t>
      </w:r>
      <w:r w:rsidR="00EA2A58" w:rsidRPr="00EA2A58">
        <w:rPr>
          <w:rFonts w:ascii="Comic Sans MS" w:hAnsi="Comic Sans MS"/>
        </w:rPr>
        <w:t xml:space="preserve"> this question</w:t>
      </w:r>
      <w:r w:rsidR="00EA7053" w:rsidRPr="00EA2A58">
        <w:rPr>
          <w:rFonts w:ascii="Comic Sans MS" w:hAnsi="Comic Sans MS"/>
        </w:rPr>
        <w:t>.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1820"/>
      </w:tblGrid>
      <w:tr w:rsidR="00EA7053" w14:paraId="4A5CEC14" w14:textId="77777777" w:rsidTr="00DE3412">
        <w:trPr>
          <w:trHeight w:val="1003"/>
        </w:trPr>
        <w:tc>
          <w:tcPr>
            <w:tcW w:w="1820" w:type="dxa"/>
          </w:tcPr>
          <w:p w14:paraId="2FCFF24C" w14:textId="4B14639E" w:rsidR="00EA7053" w:rsidRPr="00A379EF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  <w:sz w:val="22"/>
              </w:rPr>
            </w:pPr>
            <w:r w:rsidRPr="00A379EF">
              <w:rPr>
                <w:rFonts w:ascii="Comic Sans MS" w:hAnsi="Comic Sans MS"/>
                <w:sz w:val="22"/>
              </w:rPr>
              <w:t>Atomic No. 9</w:t>
            </w:r>
          </w:p>
          <w:p w14:paraId="578F10E5" w14:textId="1AEC92B4" w:rsidR="00EA7053" w:rsidRPr="00A379EF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  <w:sz w:val="22"/>
              </w:rPr>
            </w:pPr>
            <w:r w:rsidRPr="00A379EF">
              <w:rPr>
                <w:rFonts w:ascii="Comic Sans MS" w:hAnsi="Comic Sans MS"/>
                <w:sz w:val="22"/>
              </w:rPr>
              <w:t>F</w:t>
            </w:r>
          </w:p>
          <w:p w14:paraId="2687FF61" w14:textId="6A4DF09B" w:rsidR="00EA7053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379EF">
              <w:rPr>
                <w:rFonts w:ascii="Comic Sans MS" w:hAnsi="Comic Sans MS"/>
                <w:sz w:val="22"/>
              </w:rPr>
              <w:t xml:space="preserve"> Mass No. 19</w:t>
            </w:r>
          </w:p>
        </w:tc>
      </w:tr>
    </w:tbl>
    <w:p w14:paraId="69D98BD0" w14:textId="77777777" w:rsidR="00EA7053" w:rsidRPr="00A379EF" w:rsidRDefault="00EA7053" w:rsidP="00DE3412">
      <w:pPr>
        <w:pStyle w:val="ListParagraph"/>
        <w:jc w:val="center"/>
        <w:rPr>
          <w:rFonts w:ascii="Comic Sans MS" w:hAnsi="Comic Sans MS"/>
          <w:sz w:val="10"/>
        </w:rPr>
      </w:pPr>
    </w:p>
    <w:p w14:paraId="59D58E84" w14:textId="2168A7EF" w:rsidR="00EA7053" w:rsidRDefault="00EA7053" w:rsidP="00DE3412">
      <w:pPr>
        <w:pStyle w:val="ListParagraph"/>
        <w:spacing w:after="200"/>
        <w:rPr>
          <w:rFonts w:ascii="Comic Sans MS" w:hAnsi="Comic Sans MS"/>
        </w:rPr>
      </w:pPr>
      <w:r w:rsidRPr="009E3F01">
        <w:rPr>
          <w:rFonts w:ascii="Comic Sans MS" w:hAnsi="Comic Sans MS"/>
        </w:rPr>
        <w:t xml:space="preserve">From the information box above we can </w:t>
      </w:r>
      <w:r>
        <w:rPr>
          <w:rFonts w:ascii="Comic Sans MS" w:hAnsi="Comic Sans MS"/>
        </w:rPr>
        <w:t xml:space="preserve">see that one of the following statements is </w:t>
      </w:r>
      <w:r w:rsidRPr="00EA2A58">
        <w:rPr>
          <w:rFonts w:ascii="Comic Sans MS" w:hAnsi="Comic Sans MS"/>
          <w:u w:val="single"/>
        </w:rPr>
        <w:t>true</w:t>
      </w:r>
      <w:r>
        <w:rPr>
          <w:rFonts w:ascii="Comic Sans MS" w:hAnsi="Comic Sans MS"/>
        </w:rPr>
        <w:t>.  Which one is it?</w:t>
      </w:r>
    </w:p>
    <w:p w14:paraId="70C943A1" w14:textId="7EF4DF43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Francium</w:t>
      </w:r>
      <w:r w:rsidR="00EA7053">
        <w:rPr>
          <w:rFonts w:ascii="Comic Sans MS" w:hAnsi="Comic Sans MS"/>
        </w:rPr>
        <w:t xml:space="preserve"> has more electrons than protons.</w:t>
      </w:r>
    </w:p>
    <w:p w14:paraId="743463FB" w14:textId="009F9C1F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Iron</w:t>
      </w:r>
      <w:r w:rsidR="00EA7053">
        <w:rPr>
          <w:rFonts w:ascii="Comic Sans MS" w:hAnsi="Comic Sans MS"/>
        </w:rPr>
        <w:t xml:space="preserve"> has more protons than neutrons.</w:t>
      </w:r>
    </w:p>
    <w:p w14:paraId="18EC94FD" w14:textId="3D1023A1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lourine</w:t>
      </w:r>
      <w:proofErr w:type="spellEnd"/>
      <w:r w:rsidR="00EA7053">
        <w:rPr>
          <w:rFonts w:ascii="Comic Sans MS" w:hAnsi="Comic Sans MS"/>
        </w:rPr>
        <w:t xml:space="preserve"> has more neutrons than protons.</w:t>
      </w:r>
    </w:p>
    <w:p w14:paraId="471C6AAD" w14:textId="154AC200" w:rsidR="00EA7053" w:rsidRDefault="00C52AC4" w:rsidP="00DE3412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Franc</w:t>
      </w:r>
      <w:r w:rsidR="00EA7053">
        <w:rPr>
          <w:rFonts w:ascii="Comic Sans MS" w:hAnsi="Comic Sans MS"/>
        </w:rPr>
        <w:t>i</w:t>
      </w:r>
      <w:r>
        <w:rPr>
          <w:rFonts w:ascii="Comic Sans MS" w:hAnsi="Comic Sans MS"/>
        </w:rPr>
        <w:t>um has 10</w:t>
      </w:r>
      <w:r w:rsidR="00EA7053">
        <w:rPr>
          <w:rFonts w:ascii="Comic Sans MS" w:hAnsi="Comic Sans MS"/>
        </w:rPr>
        <w:t xml:space="preserve"> neutrons.</w:t>
      </w:r>
    </w:p>
    <w:p w14:paraId="2835549A" w14:textId="5DA577DC" w:rsidR="00EA7053" w:rsidRPr="00A379EF" w:rsidRDefault="00EA2A58" w:rsidP="00DE3412">
      <w:pPr>
        <w:spacing w:after="20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: ____</w:t>
      </w:r>
    </w:p>
    <w:p w14:paraId="72DF68DF" w14:textId="77777777" w:rsidR="004E752A" w:rsidRPr="00DE3412" w:rsidRDefault="004E752A" w:rsidP="00DE3412">
      <w:pPr>
        <w:pStyle w:val="ListParagraph"/>
        <w:ind w:left="1080"/>
        <w:rPr>
          <w:rFonts w:ascii="Comic Sans MS" w:hAnsi="Comic Sans MS"/>
          <w:sz w:val="4"/>
        </w:rPr>
      </w:pPr>
    </w:p>
    <w:p w14:paraId="6CF651F3" w14:textId="77777777" w:rsidR="00EA2A58" w:rsidRPr="00DE3412" w:rsidRDefault="00EA2A58" w:rsidP="00DE3412">
      <w:pPr>
        <w:ind w:left="720"/>
        <w:rPr>
          <w:rFonts w:ascii="Comic Sans MS" w:hAnsi="Comic Sans MS"/>
          <w:sz w:val="4"/>
        </w:rPr>
      </w:pPr>
    </w:p>
    <w:p w14:paraId="434505BC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In the equation below what are the reactants?</w:t>
      </w:r>
    </w:p>
    <w:p w14:paraId="49F9CC32" w14:textId="77777777" w:rsidR="00EA7053" w:rsidRPr="006F08FE" w:rsidRDefault="00EA7053" w:rsidP="00DE3412">
      <w:pPr>
        <w:pStyle w:val="ListParagraph"/>
        <w:rPr>
          <w:rFonts w:ascii="Comic Sans MS" w:hAnsi="Comic Sans MS"/>
          <w:sz w:val="4"/>
        </w:rPr>
      </w:pPr>
    </w:p>
    <w:p w14:paraId="0F1B7E46" w14:textId="1EAD097E" w:rsidR="00EA7053" w:rsidRDefault="00EA7053" w:rsidP="00DE341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0806" wp14:editId="50AF60A5">
                <wp:simplePos x="0" y="0"/>
                <wp:positionH relativeFrom="column">
                  <wp:posOffset>1447800</wp:posOffset>
                </wp:positionH>
                <wp:positionV relativeFrom="paragraph">
                  <wp:posOffset>109855</wp:posOffset>
                </wp:positionV>
                <wp:extent cx="466725" cy="0"/>
                <wp:effectExtent l="9525" t="57150" r="19050" b="571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4pt;margin-top:8.65pt;width:3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C52AC4">
        <w:rPr>
          <w:rFonts w:ascii="Comic Sans MS" w:hAnsi="Comic Sans MS"/>
        </w:rPr>
        <w:t>H</w:t>
      </w:r>
      <w:r w:rsidR="00C52AC4">
        <w:rPr>
          <w:rFonts w:ascii="Comic Sans MS" w:hAnsi="Comic Sans MS"/>
          <w:vertAlign w:val="subscript"/>
        </w:rPr>
        <w:t>2</w:t>
      </w:r>
      <w:r w:rsidR="00C52AC4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+  </w:t>
      </w:r>
      <w:r w:rsidR="00C52AC4">
        <w:rPr>
          <w:rFonts w:ascii="Comic Sans MS" w:hAnsi="Comic Sans MS"/>
        </w:rPr>
        <w:t>CO</w:t>
      </w:r>
      <w:r>
        <w:rPr>
          <w:rFonts w:ascii="Comic Sans MS" w:hAnsi="Comic Sans MS"/>
          <w:vertAlign w:val="subscript"/>
        </w:rPr>
        <w:t>2</w:t>
      </w:r>
      <w:proofErr w:type="gramEnd"/>
      <w:r w:rsidR="00C52AC4">
        <w:rPr>
          <w:rFonts w:ascii="Comic Sans MS" w:hAnsi="Comic Sans MS"/>
          <w:vertAlign w:val="subscript"/>
        </w:rPr>
        <w:t>(</w:t>
      </w:r>
      <w:proofErr w:type="spellStart"/>
      <w:r w:rsidR="00C52AC4">
        <w:rPr>
          <w:rFonts w:ascii="Comic Sans MS" w:hAnsi="Comic Sans MS"/>
          <w:vertAlign w:val="subscript"/>
        </w:rPr>
        <w:t>aq</w:t>
      </w:r>
      <w:proofErr w:type="spellEnd"/>
      <w:r w:rsidR="00C52AC4">
        <w:rPr>
          <w:rFonts w:ascii="Comic Sans MS" w:hAnsi="Comic Sans MS"/>
          <w:vertAlign w:val="subscript"/>
        </w:rPr>
        <w:t>)</w:t>
      </w:r>
      <w:r>
        <w:rPr>
          <w:rFonts w:ascii="Comic Sans MS" w:hAnsi="Comic Sans MS"/>
          <w:vertAlign w:val="subscript"/>
        </w:rPr>
        <w:t xml:space="preserve">                                  </w:t>
      </w:r>
      <w:r w:rsidR="00C52AC4">
        <w:rPr>
          <w:rFonts w:ascii="Comic Sans MS" w:hAnsi="Comic Sans MS"/>
          <w:vertAlign w:val="subscript"/>
        </w:rPr>
        <w:t xml:space="preserve">  </w:t>
      </w:r>
      <w:r>
        <w:rPr>
          <w:rFonts w:ascii="Comic Sans MS" w:hAnsi="Comic Sans MS"/>
        </w:rPr>
        <w:t xml:space="preserve"> H</w:t>
      </w:r>
      <w:r>
        <w:rPr>
          <w:rFonts w:ascii="Comic Sans MS" w:hAnsi="Comic Sans MS"/>
          <w:vertAlign w:val="subscript"/>
        </w:rPr>
        <w:t>2</w:t>
      </w:r>
      <w:r w:rsidR="00C52AC4">
        <w:rPr>
          <w:rFonts w:ascii="Comic Sans MS" w:hAnsi="Comic Sans MS"/>
        </w:rPr>
        <w:t>CO</w:t>
      </w:r>
      <w:r w:rsidR="00C52AC4">
        <w:rPr>
          <w:rFonts w:ascii="Comic Sans MS" w:hAnsi="Comic Sans MS"/>
          <w:vertAlign w:val="subscript"/>
        </w:rPr>
        <w:t>3(</w:t>
      </w:r>
      <w:proofErr w:type="spellStart"/>
      <w:r w:rsidR="00C52AC4">
        <w:rPr>
          <w:rFonts w:ascii="Comic Sans MS" w:hAnsi="Comic Sans MS"/>
          <w:vertAlign w:val="subscript"/>
        </w:rPr>
        <w:t>aq</w:t>
      </w:r>
      <w:proofErr w:type="spellEnd"/>
      <w:r w:rsidR="00C52AC4">
        <w:rPr>
          <w:rFonts w:ascii="Comic Sans MS" w:hAnsi="Comic Sans MS"/>
          <w:vertAlign w:val="subscript"/>
        </w:rPr>
        <w:t>)</w:t>
      </w:r>
    </w:p>
    <w:p w14:paraId="2CC7EA52" w14:textId="77777777" w:rsidR="00EA7053" w:rsidRPr="00DE3412" w:rsidRDefault="00EA7053" w:rsidP="00DE3412">
      <w:pPr>
        <w:pStyle w:val="ListParagraph"/>
        <w:rPr>
          <w:rFonts w:ascii="Comic Sans MS" w:hAnsi="Comic Sans MS"/>
          <w:sz w:val="4"/>
        </w:rPr>
      </w:pPr>
    </w:p>
    <w:p w14:paraId="0C7509AF" w14:textId="1AC64D2C" w:rsidR="00EA7053" w:rsidRDefault="00C52AC4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Hydrogen Carbonate</w:t>
      </w:r>
    </w:p>
    <w:p w14:paraId="01013367" w14:textId="77777777" w:rsidR="00EA7053" w:rsidRPr="00635174" w:rsidRDefault="00EA7053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</w:rPr>
      </w:pPr>
      <w:r w:rsidRPr="00635174">
        <w:rPr>
          <w:rFonts w:ascii="Comic Sans MS" w:hAnsi="Comic Sans MS"/>
        </w:rPr>
        <w:t>Oxygen and carbon dioxide.</w:t>
      </w:r>
    </w:p>
    <w:p w14:paraId="3D7A0AB8" w14:textId="77777777" w:rsidR="00EA2A58" w:rsidRDefault="00EA7053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Carbon dioxide and water.</w:t>
      </w:r>
    </w:p>
    <w:p w14:paraId="0D0AFD5D" w14:textId="0DFA15A8" w:rsidR="00EA2A58" w:rsidRPr="00EA2A58" w:rsidRDefault="00EA7053" w:rsidP="00DE341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EA2A58">
        <w:rPr>
          <w:rFonts w:ascii="Comic Sans MS" w:hAnsi="Comic Sans MS"/>
        </w:rPr>
        <w:t>There are no reactants in this equation.</w:t>
      </w:r>
      <w:r w:rsidR="00EA2A58" w:rsidRPr="00EA2A58">
        <w:rPr>
          <w:rFonts w:ascii="Comic Sans MS" w:hAnsi="Comic Sans MS"/>
        </w:rPr>
        <w:t xml:space="preserve"> </w:t>
      </w:r>
    </w:p>
    <w:p w14:paraId="6699C723" w14:textId="4D2D349C" w:rsidR="00EA7053" w:rsidRPr="00EA2A58" w:rsidRDefault="00EA2A58" w:rsidP="00DE3412">
      <w:pPr>
        <w:spacing w:after="20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: ____</w:t>
      </w:r>
    </w:p>
    <w:p w14:paraId="7CE612B5" w14:textId="77777777" w:rsidR="00A379EF" w:rsidRPr="00DE3412" w:rsidRDefault="00A379EF" w:rsidP="00DE3412">
      <w:pPr>
        <w:rPr>
          <w:rFonts w:ascii="Comic Sans MS" w:hAnsi="Comic Sans MS"/>
          <w:sz w:val="8"/>
        </w:rPr>
      </w:pPr>
    </w:p>
    <w:p w14:paraId="1A5D7843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How many valence electrons does the atom below have?</w:t>
      </w:r>
    </w:p>
    <w:p w14:paraId="0EDB64BB" w14:textId="77777777" w:rsidR="00EA7053" w:rsidRDefault="00EA7053" w:rsidP="00DE3412">
      <w:pPr>
        <w:pStyle w:val="ListParagraph"/>
        <w:jc w:val="center"/>
        <w:rPr>
          <w:rFonts w:ascii="Comic Sans MS" w:hAnsi="Comic Sans MS"/>
        </w:rPr>
      </w:pPr>
      <w:r>
        <w:rPr>
          <w:noProof/>
          <w:lang w:val="en-AU" w:eastAsia="en-AU"/>
        </w:rPr>
        <w:drawing>
          <wp:inline distT="0" distB="0" distL="0" distR="0" wp14:anchorId="1C720274" wp14:editId="5CD4DB87">
            <wp:extent cx="1076325" cy="1076325"/>
            <wp:effectExtent l="19050" t="0" r="9525" b="0"/>
            <wp:docPr id="13" name="Picture 13" descr="http://www.docbrown.info/page12/gifs/e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cbrown.info/page12/gifs/e2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83F21" w14:textId="77777777" w:rsidR="00DE3412" w:rsidRDefault="00DE3412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  <w:sectPr w:rsidR="00DE3412" w:rsidSect="00A379EF">
          <w:footerReference w:type="even" r:id="rId10"/>
          <w:footerReference w:type="default" r:id="rId11"/>
          <w:pgSz w:w="11900" w:h="16840"/>
          <w:pgMar w:top="851" w:right="1127" w:bottom="1276" w:left="1800" w:header="708" w:footer="708" w:gutter="0"/>
          <w:cols w:space="708"/>
          <w:docGrid w:linePitch="360"/>
        </w:sectPr>
      </w:pPr>
    </w:p>
    <w:p w14:paraId="11B40ADD" w14:textId="399BFF27" w:rsidR="00EA7053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7.</w:t>
      </w:r>
    </w:p>
    <w:p w14:paraId="43118B37" w14:textId="77777777" w:rsidR="00EA7053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14:paraId="13168909" w14:textId="77777777" w:rsidR="00EA7053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7.</w:t>
      </w:r>
    </w:p>
    <w:p w14:paraId="225EFD5F" w14:textId="77777777" w:rsidR="00DE3412" w:rsidRDefault="00EA7053" w:rsidP="00DE3412">
      <w:pPr>
        <w:pStyle w:val="ListParagraph"/>
        <w:numPr>
          <w:ilvl w:val="0"/>
          <w:numId w:val="18"/>
        </w:numPr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1127" w:bottom="1276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</w:rPr>
        <w:t>4</w:t>
      </w:r>
    </w:p>
    <w:p w14:paraId="5DFBE5E0" w14:textId="3A8E8BAD" w:rsidR="00EA7053" w:rsidRDefault="00EA2A58" w:rsidP="008C7BA8">
      <w:pPr>
        <w:ind w:firstLine="644"/>
        <w:rPr>
          <w:rFonts w:ascii="Comic Sans MS" w:hAnsi="Comic Sans MS"/>
        </w:rPr>
      </w:pPr>
      <w:r w:rsidRPr="00EA2A58">
        <w:rPr>
          <w:rFonts w:ascii="Comic Sans MS" w:hAnsi="Comic Sans MS"/>
        </w:rPr>
        <w:lastRenderedPageBreak/>
        <w:t>Answer: ____</w:t>
      </w:r>
    </w:p>
    <w:p w14:paraId="4E348E3C" w14:textId="77777777" w:rsidR="00DE3412" w:rsidRPr="00DE3412" w:rsidRDefault="00DE3412" w:rsidP="00DE3412">
      <w:pPr>
        <w:spacing w:after="200"/>
        <w:ind w:firstLine="644"/>
        <w:rPr>
          <w:rFonts w:ascii="Comic Sans MS" w:hAnsi="Comic Sans MS"/>
          <w:sz w:val="12"/>
        </w:rPr>
      </w:pPr>
    </w:p>
    <w:p w14:paraId="23AE9865" w14:textId="2DBFD530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rgon is a noble (inert) gas.  Which of the following is correct?</w:t>
      </w:r>
    </w:p>
    <w:p w14:paraId="7C19223F" w14:textId="4570756E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Argon is found on </w:t>
      </w:r>
      <w:r w:rsidR="00DE3412">
        <w:rPr>
          <w:rFonts w:ascii="Comic Sans MS" w:hAnsi="Comic Sans MS"/>
        </w:rPr>
        <w:t xml:space="preserve">the far right of </w:t>
      </w:r>
      <w:r>
        <w:rPr>
          <w:rFonts w:ascii="Comic Sans MS" w:hAnsi="Comic Sans MS"/>
        </w:rPr>
        <w:t xml:space="preserve">periodic table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1 valence electron.</w:t>
      </w:r>
    </w:p>
    <w:p w14:paraId="6B43B6A2" w14:textId="223D5C51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rgon</w:t>
      </w:r>
      <w:r w:rsidR="00DE3412">
        <w:rPr>
          <w:rFonts w:ascii="Comic Sans MS" w:hAnsi="Comic Sans MS"/>
        </w:rPr>
        <w:t xml:space="preserve"> is found on the far left of</w:t>
      </w:r>
      <w:r>
        <w:rPr>
          <w:rFonts w:ascii="Comic Sans MS" w:hAnsi="Comic Sans MS"/>
        </w:rPr>
        <w:t xml:space="preserve"> periodic table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1 valence electron.</w:t>
      </w:r>
    </w:p>
    <w:p w14:paraId="1FC24656" w14:textId="78E6C8FF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Argon is found in the transition metals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4 valence electrons.</w:t>
      </w:r>
    </w:p>
    <w:p w14:paraId="7B1110DA" w14:textId="34E807D7" w:rsidR="00EA7053" w:rsidRDefault="00EA7053" w:rsidP="006F08FE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rgon </w:t>
      </w:r>
      <w:r w:rsidR="00DE3412">
        <w:rPr>
          <w:rFonts w:ascii="Comic Sans MS" w:hAnsi="Comic Sans MS"/>
        </w:rPr>
        <w:t>is found on the far right of</w:t>
      </w:r>
      <w:r>
        <w:rPr>
          <w:rFonts w:ascii="Comic Sans MS" w:hAnsi="Comic Sans MS"/>
        </w:rPr>
        <w:t xml:space="preserve"> periodic table </w:t>
      </w:r>
      <w:r w:rsidR="00DE3412">
        <w:rPr>
          <w:rFonts w:ascii="Comic Sans MS" w:hAnsi="Comic Sans MS"/>
        </w:rPr>
        <w:t xml:space="preserve">&amp; </w:t>
      </w:r>
      <w:r>
        <w:rPr>
          <w:rFonts w:ascii="Comic Sans MS" w:hAnsi="Comic Sans MS"/>
        </w:rPr>
        <w:t>has all of its shells (orbits) full.</w:t>
      </w:r>
    </w:p>
    <w:p w14:paraId="2586E665" w14:textId="77777777" w:rsidR="00EA2A58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EA2A58">
        <w:rPr>
          <w:rFonts w:ascii="Comic Sans MS" w:hAnsi="Comic Sans MS"/>
        </w:rPr>
        <w:t>Answer: ____</w:t>
      </w:r>
    </w:p>
    <w:p w14:paraId="0C1A608A" w14:textId="77777777" w:rsidR="00EA2A58" w:rsidRPr="00DE3412" w:rsidRDefault="00EA2A58" w:rsidP="00DE3412">
      <w:pPr>
        <w:spacing w:after="200"/>
        <w:ind w:left="720"/>
        <w:rPr>
          <w:rFonts w:ascii="Comic Sans MS" w:hAnsi="Comic Sans MS"/>
          <w:sz w:val="2"/>
        </w:rPr>
      </w:pPr>
    </w:p>
    <w:p w14:paraId="5D8F23F3" w14:textId="77777777" w:rsidR="00DE3412" w:rsidRDefault="00DE3412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Which of the following is correct?</w:t>
      </w:r>
    </w:p>
    <w:p w14:paraId="5762FB0A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Silver will lose electrons when forming ions.</w:t>
      </w:r>
    </w:p>
    <w:p w14:paraId="0B459FB4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Oxygen will lose electrons when forming ions.</w:t>
      </w:r>
    </w:p>
    <w:p w14:paraId="090C738B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Silver is a precious metal so it will never lose or gain electrons.</w:t>
      </w:r>
    </w:p>
    <w:p w14:paraId="3DB942FC" w14:textId="77777777" w:rsidR="00DE3412" w:rsidRPr="004E752A" w:rsidRDefault="00DE3412" w:rsidP="00DE3412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etals do not become charged.</w:t>
      </w:r>
    </w:p>
    <w:p w14:paraId="074B8CD3" w14:textId="77777777" w:rsidR="00DE3412" w:rsidRDefault="00DE3412" w:rsidP="00DE3412">
      <w:pPr>
        <w:ind w:left="720"/>
        <w:rPr>
          <w:rFonts w:ascii="Comic Sans MS" w:hAnsi="Comic Sans MS"/>
        </w:rPr>
      </w:pPr>
      <w:r w:rsidRPr="00EA2A58">
        <w:rPr>
          <w:rFonts w:ascii="Comic Sans MS" w:hAnsi="Comic Sans MS"/>
        </w:rPr>
        <w:t>Answer: ____</w:t>
      </w:r>
    </w:p>
    <w:p w14:paraId="786634DE" w14:textId="77777777" w:rsidR="00DE3412" w:rsidRPr="00DE3412" w:rsidRDefault="00DE3412" w:rsidP="00DE3412">
      <w:pPr>
        <w:spacing w:after="200"/>
        <w:ind w:left="720"/>
        <w:rPr>
          <w:rFonts w:ascii="Comic Sans MS" w:hAnsi="Comic Sans MS"/>
          <w:sz w:val="14"/>
        </w:rPr>
      </w:pPr>
    </w:p>
    <w:p w14:paraId="72B12292" w14:textId="1B7D1941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cids and bases are sometimes called chemical opposites.  What is one thing that they both have in common?</w:t>
      </w:r>
    </w:p>
    <w:p w14:paraId="10883566" w14:textId="33625A12" w:rsidR="00EA7053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y taste sour.</w:t>
      </w:r>
    </w:p>
    <w:p w14:paraId="5475555B" w14:textId="77777777" w:rsidR="00EA7053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y are corrosive.</w:t>
      </w:r>
    </w:p>
    <w:p w14:paraId="345872F4" w14:textId="77777777" w:rsidR="00EA7053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y produce helium when added to metals.</w:t>
      </w:r>
    </w:p>
    <w:p w14:paraId="403ECDE3" w14:textId="77777777" w:rsidR="00EA7053" w:rsidRDefault="00EA7053" w:rsidP="00DE341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y turn blue litmus paper red.</w:t>
      </w:r>
    </w:p>
    <w:p w14:paraId="16C5029B" w14:textId="77777777" w:rsidR="00EA2A58" w:rsidRPr="00DE3412" w:rsidRDefault="00EA2A58" w:rsidP="00DE3412">
      <w:pPr>
        <w:spacing w:after="200"/>
        <w:ind w:left="720"/>
        <w:rPr>
          <w:rFonts w:ascii="Comic Sans MS" w:hAnsi="Comic Sans MS"/>
          <w:sz w:val="18"/>
        </w:rPr>
      </w:pPr>
      <w:r w:rsidRPr="00EA2A58">
        <w:rPr>
          <w:rFonts w:ascii="Comic Sans MS" w:hAnsi="Comic Sans MS"/>
        </w:rPr>
        <w:t>Answer: ____</w:t>
      </w:r>
    </w:p>
    <w:p w14:paraId="446D4FBC" w14:textId="77777777" w:rsidR="00EA7053" w:rsidRPr="00DE3412" w:rsidRDefault="00EA7053" w:rsidP="00DE3412">
      <w:pPr>
        <w:ind w:left="720"/>
        <w:rPr>
          <w:rFonts w:ascii="Comic Sans MS" w:hAnsi="Comic Sans MS"/>
          <w:sz w:val="14"/>
        </w:rPr>
      </w:pPr>
    </w:p>
    <w:p w14:paraId="3098CA12" w14:textId="6653AEE5" w:rsidR="00EA7053" w:rsidRPr="008C7BA8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Some atoms can lose electrons.  Some atoms can gain electrons.  </w:t>
      </w:r>
      <w:r w:rsidRPr="008C7BA8">
        <w:rPr>
          <w:rFonts w:ascii="Comic Sans MS" w:hAnsi="Comic Sans MS"/>
          <w:u w:val="single"/>
        </w:rPr>
        <w:t xml:space="preserve">When atoms </w:t>
      </w:r>
      <w:proofErr w:type="spellStart"/>
      <w:r w:rsidRPr="008C7BA8">
        <w:rPr>
          <w:rFonts w:ascii="Comic Sans MS" w:hAnsi="Comic Sans MS"/>
          <w:u w:val="single"/>
        </w:rPr>
        <w:t>lose</w:t>
      </w:r>
      <w:proofErr w:type="spellEnd"/>
      <w:r w:rsidRPr="008C7BA8">
        <w:rPr>
          <w:rFonts w:ascii="Comic Sans MS" w:hAnsi="Comic Sans MS"/>
          <w:u w:val="single"/>
        </w:rPr>
        <w:t xml:space="preserve"> or gain electrons they form</w:t>
      </w:r>
      <w:r w:rsidR="008C7BA8">
        <w:rPr>
          <w:rFonts w:ascii="Comic Sans MS" w:hAnsi="Comic Sans MS"/>
        </w:rPr>
        <w:t>:</w:t>
      </w:r>
    </w:p>
    <w:p w14:paraId="2CC5AFB7" w14:textId="77777777" w:rsidR="00C52AC4" w:rsidRDefault="00C52AC4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Ions.</w:t>
      </w:r>
    </w:p>
    <w:p w14:paraId="708CE828" w14:textId="36F2D6FF" w:rsidR="00EA7053" w:rsidRDefault="00EA7053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cids.</w:t>
      </w:r>
    </w:p>
    <w:p w14:paraId="68B33BA4" w14:textId="77777777" w:rsidR="00EA7053" w:rsidRDefault="00EA7053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Bases.</w:t>
      </w:r>
    </w:p>
    <w:p w14:paraId="3F03FF2F" w14:textId="77777777" w:rsidR="00EA7053" w:rsidRDefault="00EA7053" w:rsidP="00DE34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Salts.</w:t>
      </w:r>
    </w:p>
    <w:p w14:paraId="140C8928" w14:textId="34BC34F4" w:rsidR="00EA7053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EA2A58">
        <w:rPr>
          <w:rFonts w:ascii="Comic Sans MS" w:hAnsi="Comic Sans MS"/>
        </w:rPr>
        <w:t>Answer: ____</w:t>
      </w:r>
    </w:p>
    <w:p w14:paraId="581C1983" w14:textId="77777777" w:rsidR="00EA7053" w:rsidRPr="00DE3412" w:rsidRDefault="00EA7053" w:rsidP="00DE3412">
      <w:pPr>
        <w:pStyle w:val="ListParagraph"/>
        <w:ind w:left="1080"/>
        <w:rPr>
          <w:rFonts w:ascii="Comic Sans MS" w:hAnsi="Comic Sans MS"/>
          <w:sz w:val="14"/>
        </w:rPr>
      </w:pPr>
    </w:p>
    <w:p w14:paraId="490B9693" w14:textId="666C0469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Elements in the same column of the periodic table will all have which of the following in common?</w:t>
      </w:r>
    </w:p>
    <w:p w14:paraId="2462C4A0" w14:textId="77777777" w:rsidR="00C52AC4" w:rsidRDefault="00C52AC4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atomic number.</w:t>
      </w:r>
    </w:p>
    <w:p w14:paraId="5C9C5307" w14:textId="7393597F" w:rsidR="00EA7053" w:rsidRDefault="00EA7053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Mass.</w:t>
      </w:r>
    </w:p>
    <w:p w14:paraId="742A1446" w14:textId="77777777" w:rsidR="00EA7053" w:rsidRDefault="00EA7053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number of protons.</w:t>
      </w:r>
    </w:p>
    <w:p w14:paraId="0D58AE61" w14:textId="1585798A" w:rsidR="00EA7053" w:rsidRDefault="00EA7053" w:rsidP="00DE341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The same number of valence electrons</w:t>
      </w:r>
      <w:r w:rsidR="00DE3412">
        <w:rPr>
          <w:rFonts w:ascii="Comic Sans MS" w:hAnsi="Comic Sans MS"/>
        </w:rPr>
        <w:t>.</w:t>
      </w:r>
    </w:p>
    <w:p w14:paraId="26DE585D" w14:textId="77777777" w:rsidR="00EA2A58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EA2A58">
        <w:rPr>
          <w:rFonts w:ascii="Comic Sans MS" w:hAnsi="Comic Sans MS"/>
        </w:rPr>
        <w:t>Answer: ____</w:t>
      </w:r>
    </w:p>
    <w:p w14:paraId="304C8944" w14:textId="77777777" w:rsidR="00EA7053" w:rsidRPr="00DE3412" w:rsidRDefault="00EA7053" w:rsidP="00DE3412">
      <w:pPr>
        <w:ind w:left="720"/>
        <w:rPr>
          <w:rFonts w:ascii="Comic Sans MS" w:hAnsi="Comic Sans MS"/>
          <w:sz w:val="14"/>
        </w:rPr>
      </w:pPr>
    </w:p>
    <w:p w14:paraId="033ACA9A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Which of the following will turn blue litmus paper red?</w:t>
      </w:r>
    </w:p>
    <w:p w14:paraId="5164FE67" w14:textId="77777777" w:rsidR="00DE3412" w:rsidRDefault="00DE3412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space="708"/>
          <w:docGrid w:linePitch="360"/>
        </w:sectPr>
      </w:pPr>
    </w:p>
    <w:p w14:paraId="017B21B5" w14:textId="1DA80217" w:rsidR="00EA7053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inegar.</w:t>
      </w:r>
    </w:p>
    <w:p w14:paraId="6BC8D33A" w14:textId="77777777" w:rsidR="00EA7053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Sodium hydroxide.</w:t>
      </w:r>
    </w:p>
    <w:p w14:paraId="125C4AEF" w14:textId="77777777" w:rsidR="00EA7053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istilled water.</w:t>
      </w:r>
    </w:p>
    <w:p w14:paraId="206C4F81" w14:textId="6DFD05BC" w:rsidR="00DE3412" w:rsidRDefault="00DE3412" w:rsidP="00DE3412">
      <w:pPr>
        <w:pStyle w:val="ListParagraph"/>
        <w:numPr>
          <w:ilvl w:val="0"/>
          <w:numId w:val="27"/>
        </w:numPr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</w:rPr>
        <w:t>Glucose solution.</w:t>
      </w:r>
    </w:p>
    <w:p w14:paraId="72292C7D" w14:textId="4481971A" w:rsidR="00EA7053" w:rsidRDefault="00EA2A58" w:rsidP="00DE3412">
      <w:pPr>
        <w:spacing w:after="200"/>
        <w:ind w:firstLine="644"/>
        <w:rPr>
          <w:rFonts w:ascii="Comic Sans MS" w:hAnsi="Comic Sans MS"/>
        </w:rPr>
      </w:pPr>
      <w:r w:rsidRPr="00EA2A58">
        <w:rPr>
          <w:rFonts w:ascii="Comic Sans MS" w:hAnsi="Comic Sans MS"/>
        </w:rPr>
        <w:lastRenderedPageBreak/>
        <w:t>Answer: ____</w:t>
      </w:r>
    </w:p>
    <w:p w14:paraId="2BD755A7" w14:textId="77777777" w:rsidR="00DE3412" w:rsidRPr="00DE3412" w:rsidRDefault="00DE3412" w:rsidP="00DE3412">
      <w:pPr>
        <w:spacing w:after="200"/>
        <w:ind w:firstLine="644"/>
        <w:rPr>
          <w:rFonts w:ascii="Comic Sans MS" w:hAnsi="Comic Sans MS"/>
          <w:sz w:val="14"/>
        </w:rPr>
      </w:pPr>
    </w:p>
    <w:p w14:paraId="49B52DF8" w14:textId="77777777" w:rsidR="00EA7053" w:rsidRPr="00DE3412" w:rsidRDefault="00EA7053" w:rsidP="00DE3412">
      <w:pPr>
        <w:rPr>
          <w:rFonts w:ascii="Comic Sans MS" w:hAnsi="Comic Sans MS"/>
          <w:sz w:val="2"/>
        </w:rPr>
      </w:pPr>
    </w:p>
    <w:p w14:paraId="46B15E35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 The electrons in an atom are stored:</w:t>
      </w:r>
    </w:p>
    <w:p w14:paraId="61287062" w14:textId="77777777" w:rsidR="00DE3412" w:rsidRDefault="00DE3412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space="708"/>
          <w:docGrid w:linePitch="360"/>
        </w:sectPr>
      </w:pPr>
    </w:p>
    <w:p w14:paraId="1D77EC4D" w14:textId="4B9D007C" w:rsidR="00EA7053" w:rsidRDefault="00EA7053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 shells.</w:t>
      </w:r>
    </w:p>
    <w:p w14:paraId="1CB0FFAC" w14:textId="77777777" w:rsidR="00EA7053" w:rsidRDefault="00EA7053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In the nucleus.</w:t>
      </w:r>
    </w:p>
    <w:p w14:paraId="4D4D17B7" w14:textId="3258DD86" w:rsidR="00EA7053" w:rsidRDefault="00C52AC4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 nuclear orbits</w:t>
      </w:r>
      <w:r w:rsidR="00EA7053">
        <w:rPr>
          <w:rFonts w:ascii="Comic Sans MS" w:hAnsi="Comic Sans MS"/>
        </w:rPr>
        <w:t>.</w:t>
      </w:r>
    </w:p>
    <w:p w14:paraId="2193A418" w14:textId="77777777" w:rsidR="00EA7053" w:rsidRDefault="00EA7053" w:rsidP="00DE341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In the cell membrane.</w:t>
      </w:r>
    </w:p>
    <w:p w14:paraId="404E79EB" w14:textId="77777777" w:rsidR="00DE3412" w:rsidRDefault="00DE3412" w:rsidP="00DE3412">
      <w:pPr>
        <w:spacing w:after="200"/>
        <w:ind w:left="72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num="2" w:space="708"/>
          <w:docGrid w:linePitch="360"/>
        </w:sectPr>
      </w:pPr>
    </w:p>
    <w:p w14:paraId="2BAB919A" w14:textId="65EA416F" w:rsidR="00C52AC4" w:rsidRDefault="00EA2A58" w:rsidP="00DE3412">
      <w:pPr>
        <w:spacing w:after="200"/>
        <w:ind w:left="720"/>
        <w:rPr>
          <w:rFonts w:ascii="Comic Sans MS" w:hAnsi="Comic Sans MS"/>
        </w:rPr>
      </w:pPr>
      <w:r w:rsidRPr="00EA2A58">
        <w:rPr>
          <w:rFonts w:ascii="Comic Sans MS" w:hAnsi="Comic Sans MS"/>
        </w:rPr>
        <w:lastRenderedPageBreak/>
        <w:t>Answer: ____</w:t>
      </w:r>
    </w:p>
    <w:p w14:paraId="66DD2DD7" w14:textId="77777777" w:rsidR="00DE3412" w:rsidRDefault="00DE3412" w:rsidP="00EA7053">
      <w:pPr>
        <w:jc w:val="center"/>
        <w:rPr>
          <w:rFonts w:ascii="Comic Sans MS" w:hAnsi="Comic Sans MS"/>
        </w:rPr>
      </w:pPr>
    </w:p>
    <w:p w14:paraId="17C7574F" w14:textId="0AA79CC2" w:rsidR="00EA7053" w:rsidRDefault="00EA7053" w:rsidP="00EA7053">
      <w:pPr>
        <w:rPr>
          <w:rFonts w:ascii="Comic Sans MS" w:hAnsi="Comic Sans MS"/>
        </w:rPr>
      </w:pPr>
      <w:proofErr w:type="gramStart"/>
      <w:r w:rsidRPr="0070489A">
        <w:rPr>
          <w:rFonts w:ascii="Comic Sans MS" w:hAnsi="Comic Sans MS"/>
          <w:b/>
          <w:u w:val="single"/>
        </w:rPr>
        <w:lastRenderedPageBreak/>
        <w:t>Written section.</w:t>
      </w:r>
      <w:proofErr w:type="gramEnd"/>
      <w:r w:rsidR="0070489A" w:rsidRPr="0070489A">
        <w:rPr>
          <w:rFonts w:ascii="Comic Sans MS" w:hAnsi="Comic Sans MS"/>
        </w:rPr>
        <w:t xml:space="preserve"> </w:t>
      </w:r>
      <w:r w:rsidR="0070489A">
        <w:rPr>
          <w:rFonts w:ascii="Comic Sans MS" w:hAnsi="Comic Sans MS"/>
        </w:rPr>
        <w:t xml:space="preserve">Answer all of these questions in the spaces provided. </w:t>
      </w:r>
    </w:p>
    <w:p w14:paraId="1ECD8E81" w14:textId="77777777" w:rsidR="0070489A" w:rsidRDefault="0070489A" w:rsidP="00EA7053">
      <w:pPr>
        <w:rPr>
          <w:rFonts w:ascii="Comic Sans MS" w:hAnsi="Comic Sans MS"/>
        </w:rPr>
      </w:pPr>
    </w:p>
    <w:p w14:paraId="556D28B2" w14:textId="36A34A85" w:rsidR="00EA7053" w:rsidRPr="0070489A" w:rsidRDefault="0070489A" w:rsidP="0070489A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a</w:t>
      </w:r>
      <w:proofErr w:type="gramStart"/>
      <w:r>
        <w:rPr>
          <w:rFonts w:ascii="Comic Sans MS" w:hAnsi="Comic Sans MS"/>
        </w:rPr>
        <w:t xml:space="preserve">. </w:t>
      </w:r>
      <w:r w:rsidR="00EA7053" w:rsidRPr="0070489A">
        <w:rPr>
          <w:rFonts w:ascii="Comic Sans MS" w:hAnsi="Comic Sans MS"/>
        </w:rPr>
        <w:t xml:space="preserve"> Use</w:t>
      </w:r>
      <w:proofErr w:type="gramEnd"/>
      <w:r w:rsidR="00EA7053" w:rsidRPr="0070489A">
        <w:rPr>
          <w:rFonts w:ascii="Comic Sans MS" w:hAnsi="Comic Sans MS"/>
        </w:rPr>
        <w:t xml:space="preserve"> the information in the box to complete the table </w:t>
      </w:r>
      <w:r w:rsidR="00CD784E">
        <w:rPr>
          <w:rFonts w:ascii="Comic Sans MS" w:hAnsi="Comic Sans MS"/>
        </w:rPr>
        <w:t>below</w:t>
      </w:r>
      <w:r w:rsidR="00EA7053" w:rsidRPr="0070489A">
        <w:rPr>
          <w:rFonts w:ascii="Comic Sans MS" w:hAnsi="Comic Sans MS"/>
        </w:rPr>
        <w:t>.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144"/>
      </w:tblGrid>
      <w:tr w:rsidR="00EA7053" w14:paraId="740C4DC7" w14:textId="77777777" w:rsidTr="00CD784E">
        <w:trPr>
          <w:trHeight w:val="1075"/>
        </w:trPr>
        <w:tc>
          <w:tcPr>
            <w:tcW w:w="1144" w:type="dxa"/>
          </w:tcPr>
          <w:p w14:paraId="57BF1AF1" w14:textId="77777777" w:rsidR="00EA7053" w:rsidRPr="00CD784E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CD784E">
              <w:rPr>
                <w:rFonts w:ascii="Comic Sans MS" w:hAnsi="Comic Sans MS"/>
                <w:b/>
              </w:rPr>
              <w:t>11</w:t>
            </w:r>
          </w:p>
          <w:p w14:paraId="59796711" w14:textId="77777777" w:rsidR="00EA7053" w:rsidRPr="00CD784E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CD784E">
              <w:rPr>
                <w:rFonts w:ascii="Comic Sans MS" w:hAnsi="Comic Sans MS"/>
                <w:b/>
              </w:rPr>
              <w:t>Na</w:t>
            </w:r>
          </w:p>
          <w:p w14:paraId="2173D703" w14:textId="77777777" w:rsidR="00EA7053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CD784E">
              <w:rPr>
                <w:rFonts w:ascii="Comic Sans MS" w:hAnsi="Comic Sans MS"/>
                <w:b/>
              </w:rPr>
              <w:t>23</w:t>
            </w:r>
          </w:p>
        </w:tc>
      </w:tr>
    </w:tbl>
    <w:p w14:paraId="1710B445" w14:textId="77777777" w:rsidR="00EA7053" w:rsidRDefault="00EA7053" w:rsidP="008C7BA8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412"/>
        <w:gridCol w:w="1540"/>
        <w:gridCol w:w="1540"/>
        <w:gridCol w:w="1541"/>
        <w:gridCol w:w="1541"/>
      </w:tblGrid>
      <w:tr w:rsidR="00EA7053" w14:paraId="19B669D2" w14:textId="77777777" w:rsidTr="0070489A">
        <w:tc>
          <w:tcPr>
            <w:tcW w:w="1986" w:type="dxa"/>
          </w:tcPr>
          <w:p w14:paraId="76E080F9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element</w:t>
            </w:r>
          </w:p>
        </w:tc>
        <w:tc>
          <w:tcPr>
            <w:tcW w:w="1412" w:type="dxa"/>
          </w:tcPr>
          <w:p w14:paraId="1DC0BC5B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l or non-metal?</w:t>
            </w:r>
          </w:p>
        </w:tc>
        <w:tc>
          <w:tcPr>
            <w:tcW w:w="1540" w:type="dxa"/>
          </w:tcPr>
          <w:p w14:paraId="0606B81E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electrons</w:t>
            </w:r>
          </w:p>
        </w:tc>
        <w:tc>
          <w:tcPr>
            <w:tcW w:w="1540" w:type="dxa"/>
          </w:tcPr>
          <w:p w14:paraId="4AD20E32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protons</w:t>
            </w:r>
          </w:p>
        </w:tc>
        <w:tc>
          <w:tcPr>
            <w:tcW w:w="1541" w:type="dxa"/>
          </w:tcPr>
          <w:p w14:paraId="77776FF3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neutrons</w:t>
            </w:r>
          </w:p>
        </w:tc>
        <w:tc>
          <w:tcPr>
            <w:tcW w:w="1541" w:type="dxa"/>
          </w:tcPr>
          <w:p w14:paraId="3C0EAAAC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 number</w:t>
            </w:r>
          </w:p>
        </w:tc>
      </w:tr>
      <w:tr w:rsidR="00EA7053" w14:paraId="7B3A7EBE" w14:textId="77777777" w:rsidTr="0070489A">
        <w:tc>
          <w:tcPr>
            <w:tcW w:w="1986" w:type="dxa"/>
          </w:tcPr>
          <w:p w14:paraId="6909E9FE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  <w:p w14:paraId="3C62B148" w14:textId="77777777" w:rsidR="00C52AC4" w:rsidRDefault="00C52AC4" w:rsidP="00182131">
            <w:pPr>
              <w:jc w:val="center"/>
              <w:rPr>
                <w:rFonts w:ascii="Comic Sans MS" w:hAnsi="Comic Sans MS"/>
              </w:rPr>
            </w:pPr>
          </w:p>
          <w:p w14:paraId="3137E23C" w14:textId="77777777" w:rsidR="00C52AC4" w:rsidRDefault="00C52AC4" w:rsidP="00182131">
            <w:pPr>
              <w:jc w:val="center"/>
              <w:rPr>
                <w:rFonts w:ascii="Comic Sans MS" w:hAnsi="Comic Sans MS"/>
              </w:rPr>
            </w:pPr>
          </w:p>
          <w:p w14:paraId="06064EE5" w14:textId="77777777" w:rsidR="00C52AC4" w:rsidRDefault="00C52AC4" w:rsidP="001821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2" w:type="dxa"/>
          </w:tcPr>
          <w:p w14:paraId="3B0D641C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0" w:type="dxa"/>
          </w:tcPr>
          <w:p w14:paraId="0BC65380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  <w:p w14:paraId="527E1A5C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  <w:p w14:paraId="4AC6127D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0" w:type="dxa"/>
          </w:tcPr>
          <w:p w14:paraId="2BC021CC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1" w:type="dxa"/>
          </w:tcPr>
          <w:p w14:paraId="04DD6787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1" w:type="dxa"/>
          </w:tcPr>
          <w:p w14:paraId="3CD96668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E1D2C7F" w14:textId="2293C730" w:rsidR="00EA7053" w:rsidRDefault="00EA7053" w:rsidP="00EA705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(6 </w:t>
      </w:r>
      <w:r w:rsidR="00B02885">
        <w:rPr>
          <w:rFonts w:ascii="Comic Sans MS" w:hAnsi="Comic Sans MS"/>
        </w:rPr>
        <w:t>marks</w:t>
      </w:r>
      <w:r>
        <w:rPr>
          <w:rFonts w:ascii="Comic Sans MS" w:hAnsi="Comic Sans MS"/>
        </w:rPr>
        <w:t>)</w:t>
      </w:r>
    </w:p>
    <w:p w14:paraId="1040C627" w14:textId="6D2F3C67" w:rsidR="00EA7053" w:rsidRDefault="0070489A" w:rsidP="00EA705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EA7053">
        <w:rPr>
          <w:rFonts w:ascii="Comic Sans MS" w:hAnsi="Comic Sans MS"/>
        </w:rPr>
        <w:t>b</w:t>
      </w:r>
      <w:proofErr w:type="gramEnd"/>
      <w:r w:rsidR="00EA7053">
        <w:rPr>
          <w:rFonts w:ascii="Comic Sans MS" w:hAnsi="Comic Sans MS"/>
        </w:rPr>
        <w:t xml:space="preserve">. Into the space below </w:t>
      </w:r>
      <w:r w:rsidR="00EA7053" w:rsidRPr="004C2FBE">
        <w:rPr>
          <w:rFonts w:ascii="Comic Sans MS" w:hAnsi="Comic Sans MS"/>
          <w:u w:val="single"/>
        </w:rPr>
        <w:t>draw</w:t>
      </w:r>
      <w:r w:rsidR="00EA7053">
        <w:rPr>
          <w:rFonts w:ascii="Comic Sans MS" w:hAnsi="Comic Sans MS"/>
        </w:rPr>
        <w:t xml:space="preserve"> the </w:t>
      </w:r>
      <w:r w:rsidR="00EA7053" w:rsidRPr="008C7BA8">
        <w:rPr>
          <w:rFonts w:ascii="Comic Sans MS" w:hAnsi="Comic Sans MS"/>
          <w:u w:val="single"/>
        </w:rPr>
        <w:t>electron configuration</w:t>
      </w:r>
      <w:r w:rsidR="00EA7053">
        <w:rPr>
          <w:rFonts w:ascii="Comic Sans MS" w:hAnsi="Comic Sans MS"/>
        </w:rPr>
        <w:t xml:space="preserve"> </w:t>
      </w:r>
      <w:r w:rsidR="008C7BA8">
        <w:rPr>
          <w:rFonts w:ascii="Comic Sans MS" w:hAnsi="Comic Sans MS"/>
        </w:rPr>
        <w:t xml:space="preserve">diagram </w:t>
      </w:r>
      <w:r w:rsidR="00EA7053">
        <w:rPr>
          <w:rFonts w:ascii="Comic Sans MS" w:hAnsi="Comic Sans MS"/>
        </w:rPr>
        <w:t>for the element shown above.</w:t>
      </w:r>
    </w:p>
    <w:p w14:paraId="1FFE7A9F" w14:textId="53A31791" w:rsidR="00EA7053" w:rsidRDefault="00B02885" w:rsidP="00EA705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AE586E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marks</w:t>
      </w:r>
      <w:r w:rsidR="00EA7053">
        <w:rPr>
          <w:rFonts w:ascii="Comic Sans MS" w:hAnsi="Comic Sans MS"/>
        </w:rPr>
        <w:t>)</w:t>
      </w:r>
    </w:p>
    <w:p w14:paraId="00B2DEF0" w14:textId="77777777" w:rsidR="00EA7053" w:rsidRDefault="00EA7053" w:rsidP="00EA7053">
      <w:pPr>
        <w:rPr>
          <w:rFonts w:ascii="Comic Sans MS" w:hAnsi="Comic Sans MS"/>
        </w:rPr>
      </w:pPr>
    </w:p>
    <w:p w14:paraId="691F4100" w14:textId="77777777" w:rsidR="00EA7053" w:rsidRDefault="00EA7053" w:rsidP="00EA7053">
      <w:pPr>
        <w:rPr>
          <w:rFonts w:ascii="Comic Sans MS" w:hAnsi="Comic Sans MS"/>
        </w:rPr>
      </w:pPr>
    </w:p>
    <w:p w14:paraId="47EEF1C9" w14:textId="77777777" w:rsidR="00C52AC4" w:rsidRDefault="00C52AC4" w:rsidP="00EA7053">
      <w:pPr>
        <w:rPr>
          <w:rFonts w:ascii="Comic Sans MS" w:hAnsi="Comic Sans MS"/>
        </w:rPr>
      </w:pPr>
    </w:p>
    <w:p w14:paraId="34BE8BA1" w14:textId="77777777" w:rsidR="00C52AC4" w:rsidRDefault="00C52AC4" w:rsidP="00EA7053">
      <w:pPr>
        <w:rPr>
          <w:rFonts w:ascii="Comic Sans MS" w:hAnsi="Comic Sans MS"/>
        </w:rPr>
      </w:pPr>
      <w:bookmarkStart w:id="0" w:name="_GoBack"/>
      <w:bookmarkEnd w:id="0"/>
    </w:p>
    <w:p w14:paraId="0CFF70A4" w14:textId="77777777" w:rsidR="00C52AC4" w:rsidRDefault="00C52AC4" w:rsidP="00EA7053">
      <w:pPr>
        <w:rPr>
          <w:rFonts w:ascii="Comic Sans MS" w:hAnsi="Comic Sans MS"/>
        </w:rPr>
      </w:pPr>
    </w:p>
    <w:p w14:paraId="3E90EC31" w14:textId="77777777" w:rsidR="00C52AC4" w:rsidRDefault="00C52AC4" w:rsidP="00EA7053">
      <w:pPr>
        <w:rPr>
          <w:rFonts w:ascii="Comic Sans MS" w:hAnsi="Comic Sans MS"/>
        </w:rPr>
      </w:pPr>
    </w:p>
    <w:p w14:paraId="58C1D882" w14:textId="77777777" w:rsidR="00C52AC4" w:rsidRDefault="00C52AC4" w:rsidP="00EA7053">
      <w:pPr>
        <w:rPr>
          <w:rFonts w:ascii="Comic Sans MS" w:hAnsi="Comic Sans MS"/>
        </w:rPr>
      </w:pPr>
    </w:p>
    <w:p w14:paraId="1F9BE2B9" w14:textId="77777777" w:rsidR="00C52AC4" w:rsidRDefault="00C52AC4" w:rsidP="00EA7053">
      <w:pPr>
        <w:rPr>
          <w:rFonts w:ascii="Comic Sans MS" w:hAnsi="Comic Sans MS"/>
        </w:rPr>
      </w:pPr>
    </w:p>
    <w:p w14:paraId="3A559179" w14:textId="77777777" w:rsidR="00C52AC4" w:rsidRDefault="00C52AC4" w:rsidP="00EA7053">
      <w:pPr>
        <w:rPr>
          <w:rFonts w:ascii="Comic Sans MS" w:hAnsi="Comic Sans MS"/>
        </w:rPr>
      </w:pPr>
    </w:p>
    <w:p w14:paraId="6F0D9675" w14:textId="77777777" w:rsidR="00EA7053" w:rsidRDefault="00EA7053" w:rsidP="00EA7053">
      <w:pPr>
        <w:rPr>
          <w:rFonts w:ascii="Comic Sans MS" w:hAnsi="Comic Sans MS"/>
        </w:rPr>
      </w:pPr>
    </w:p>
    <w:p w14:paraId="7751FCAA" w14:textId="77777777" w:rsidR="00EA7053" w:rsidRDefault="00EA7053" w:rsidP="00EA7053">
      <w:pPr>
        <w:rPr>
          <w:rFonts w:ascii="Comic Sans MS" w:hAnsi="Comic Sans MS"/>
        </w:rPr>
      </w:pPr>
    </w:p>
    <w:p w14:paraId="4EE0A78E" w14:textId="77777777" w:rsidR="0070489A" w:rsidRDefault="0070489A" w:rsidP="00EA7053">
      <w:pPr>
        <w:rPr>
          <w:rFonts w:ascii="Comic Sans MS" w:hAnsi="Comic Sans MS"/>
        </w:rPr>
      </w:pPr>
    </w:p>
    <w:p w14:paraId="1B88D15F" w14:textId="77777777" w:rsidR="0070489A" w:rsidRDefault="0070489A" w:rsidP="00EA7053">
      <w:pPr>
        <w:rPr>
          <w:rFonts w:ascii="Comic Sans MS" w:hAnsi="Comic Sans MS"/>
        </w:rPr>
      </w:pPr>
    </w:p>
    <w:p w14:paraId="6AD4FABB" w14:textId="77777777" w:rsidR="0070489A" w:rsidRDefault="0070489A" w:rsidP="00EA7053">
      <w:pPr>
        <w:rPr>
          <w:rFonts w:ascii="Comic Sans MS" w:hAnsi="Comic Sans MS"/>
        </w:rPr>
      </w:pPr>
    </w:p>
    <w:p w14:paraId="07A3D43E" w14:textId="77777777" w:rsidR="0070489A" w:rsidRDefault="0070489A" w:rsidP="00EA7053">
      <w:pPr>
        <w:rPr>
          <w:rFonts w:ascii="Comic Sans MS" w:hAnsi="Comic Sans MS"/>
        </w:rPr>
      </w:pPr>
    </w:p>
    <w:p w14:paraId="1F56F0D5" w14:textId="0018A2BA" w:rsidR="00EA7053" w:rsidRPr="0070489A" w:rsidRDefault="0070489A" w:rsidP="0070489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EA7053" w:rsidRPr="0070489A">
        <w:rPr>
          <w:rFonts w:ascii="Comic Sans MS" w:hAnsi="Comic Sans MS"/>
        </w:rPr>
        <w:t>c</w:t>
      </w:r>
      <w:proofErr w:type="gramEnd"/>
      <w:r w:rsidR="00EA7053" w:rsidRPr="0070489A">
        <w:rPr>
          <w:rFonts w:ascii="Comic Sans MS" w:hAnsi="Comic Sans MS"/>
        </w:rPr>
        <w:t>. How many valence electrons does an atom of the element shown above have?</w:t>
      </w:r>
    </w:p>
    <w:p w14:paraId="6561E495" w14:textId="4C276FF8" w:rsidR="00EA7053" w:rsidRDefault="0070489A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_____________</w:t>
      </w:r>
      <w:r w:rsidR="00EA7053">
        <w:rPr>
          <w:rFonts w:ascii="Comic Sans MS" w:hAnsi="Comic Sans MS"/>
        </w:rPr>
        <w:t>________</w:t>
      </w:r>
    </w:p>
    <w:p w14:paraId="778B13B9" w14:textId="1A5F51DF" w:rsidR="00EA7053" w:rsidRDefault="00B02885" w:rsidP="00EA705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 mark</w:t>
      </w:r>
      <w:r w:rsidR="00EA7053">
        <w:rPr>
          <w:rFonts w:ascii="Comic Sans MS" w:hAnsi="Comic Sans MS"/>
        </w:rPr>
        <w:t>)</w:t>
      </w:r>
    </w:p>
    <w:p w14:paraId="5C3BB24A" w14:textId="36F70113" w:rsidR="00C52AC4" w:rsidRDefault="0070489A" w:rsidP="00EA705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C52AC4">
        <w:rPr>
          <w:rFonts w:ascii="Comic Sans MS" w:hAnsi="Comic Sans MS"/>
        </w:rPr>
        <w:t>d</w:t>
      </w:r>
      <w:proofErr w:type="gramEnd"/>
      <w:r w:rsidR="00EA7053">
        <w:rPr>
          <w:rFonts w:ascii="Comic Sans MS" w:hAnsi="Comic Sans MS"/>
        </w:rPr>
        <w:t>. What</w:t>
      </w:r>
      <w:r w:rsidR="00EA7053" w:rsidRPr="00154A5F">
        <w:rPr>
          <w:rFonts w:ascii="Comic Sans MS" w:hAnsi="Comic Sans MS"/>
        </w:rPr>
        <w:t xml:space="preserve"> is likely to happen to this element in order for it to have a complete outer orbit?</w:t>
      </w:r>
      <w:r>
        <w:rPr>
          <w:rFonts w:ascii="Comic Sans MS" w:hAnsi="Comic Sans MS"/>
        </w:rPr>
        <w:t xml:space="preserve">  ____________________________________________________</w:t>
      </w:r>
    </w:p>
    <w:p w14:paraId="14A1E8F3" w14:textId="2C4078F5" w:rsidR="0070489A" w:rsidRDefault="0070489A" w:rsidP="008C7BA8">
      <w:pPr>
        <w:rPr>
          <w:rFonts w:ascii="Comic Sans MS" w:hAnsi="Comic Sans MS"/>
        </w:rPr>
      </w:pPr>
      <w:r>
        <w:rPr>
          <w:rFonts w:ascii="Comic Sans MS" w:hAnsi="Comic Sans MS"/>
        </w:rPr>
        <w:t>_</w:t>
      </w:r>
      <w:r w:rsidR="00EA7053">
        <w:rPr>
          <w:rFonts w:ascii="Comic Sans MS" w:hAnsi="Comic Sans MS"/>
        </w:rPr>
        <w:t>_____________________________</w:t>
      </w:r>
      <w:r>
        <w:rPr>
          <w:rFonts w:ascii="Comic Sans MS" w:hAnsi="Comic Sans MS"/>
        </w:rPr>
        <w:t>_______________________________</w:t>
      </w:r>
      <w:r w:rsidR="00EA7053">
        <w:rPr>
          <w:rFonts w:ascii="Comic Sans MS" w:hAnsi="Comic Sans MS"/>
        </w:rPr>
        <w:t>_</w:t>
      </w:r>
      <w:r w:rsidR="008C7BA8">
        <w:rPr>
          <w:rFonts w:ascii="Comic Sans MS" w:hAnsi="Comic Sans MS"/>
        </w:rPr>
        <w:t>________________________________________________________________________________________________________________</w:t>
      </w:r>
      <w:r w:rsidR="00EA7053">
        <w:rPr>
          <w:rFonts w:ascii="Comic Sans MS" w:hAnsi="Comic Sans MS"/>
        </w:rPr>
        <w:t>________________________________________________________</w:t>
      </w:r>
      <w:r>
        <w:rPr>
          <w:rFonts w:ascii="Comic Sans MS" w:hAnsi="Comic Sans MS"/>
        </w:rPr>
        <w:t>______</w:t>
      </w:r>
      <w:r w:rsidR="008C7BA8">
        <w:rPr>
          <w:rFonts w:ascii="Comic Sans MS" w:hAnsi="Comic Sans MS"/>
        </w:rPr>
        <w:tab/>
        <w:t xml:space="preserve">     </w:t>
      </w:r>
      <w:r w:rsidR="00B02885">
        <w:rPr>
          <w:rFonts w:ascii="Comic Sans MS" w:hAnsi="Comic Sans MS"/>
        </w:rPr>
        <w:t>(2 marks</w:t>
      </w:r>
      <w:r w:rsidR="00EA7053">
        <w:rPr>
          <w:rFonts w:ascii="Comic Sans MS" w:hAnsi="Comic Sans MS"/>
        </w:rPr>
        <w:t>)</w:t>
      </w:r>
    </w:p>
    <w:p w14:paraId="32C97E83" w14:textId="7A24A60E" w:rsidR="00EA7053" w:rsidRPr="0070489A" w:rsidRDefault="0070489A" w:rsidP="008C7BA8">
      <w:pPr>
        <w:spacing w:after="240"/>
        <w:ind w:left="14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.</w:t>
      </w:r>
      <w:r w:rsidR="00EA7053" w:rsidRPr="0070489A">
        <w:rPr>
          <w:rFonts w:ascii="Comic Sans MS" w:hAnsi="Comic Sans MS"/>
        </w:rPr>
        <w:t xml:space="preserve"> </w:t>
      </w:r>
      <w:r w:rsidR="00B47CDD">
        <w:rPr>
          <w:rFonts w:ascii="Comic Sans MS" w:hAnsi="Comic Sans MS"/>
        </w:rPr>
        <w:t xml:space="preserve">  </w:t>
      </w:r>
      <w:r w:rsidR="00EA7053" w:rsidRPr="0070489A">
        <w:rPr>
          <w:rFonts w:ascii="Comic Sans MS" w:hAnsi="Comic Sans MS"/>
        </w:rPr>
        <w:t xml:space="preserve">Complete the table </w:t>
      </w:r>
      <w:r w:rsidR="005853C2">
        <w:rPr>
          <w:rFonts w:ascii="Comic Sans MS" w:hAnsi="Comic Sans MS"/>
        </w:rPr>
        <w:t>to compare the characteristics of acids and bases</w:t>
      </w:r>
      <w:r w:rsidR="00EA7053" w:rsidRPr="0070489A">
        <w:rPr>
          <w:rFonts w:ascii="Comic Sans MS" w:hAnsi="Comic Sans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A7053" w14:paraId="26709F81" w14:textId="77777777" w:rsidTr="00182131">
        <w:tc>
          <w:tcPr>
            <w:tcW w:w="3080" w:type="dxa"/>
          </w:tcPr>
          <w:p w14:paraId="770728A0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 xml:space="preserve">Characteristic </w:t>
            </w:r>
          </w:p>
        </w:tc>
        <w:tc>
          <w:tcPr>
            <w:tcW w:w="3081" w:type="dxa"/>
          </w:tcPr>
          <w:p w14:paraId="68AE7570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 xml:space="preserve">Acid </w:t>
            </w:r>
          </w:p>
        </w:tc>
        <w:tc>
          <w:tcPr>
            <w:tcW w:w="3081" w:type="dxa"/>
          </w:tcPr>
          <w:p w14:paraId="07DC3883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>Base</w:t>
            </w:r>
          </w:p>
        </w:tc>
      </w:tr>
      <w:tr w:rsidR="00EA7053" w14:paraId="75055BAD" w14:textId="77777777" w:rsidTr="008C7BA8">
        <w:tc>
          <w:tcPr>
            <w:tcW w:w="3080" w:type="dxa"/>
            <w:vAlign w:val="center"/>
          </w:tcPr>
          <w:p w14:paraId="49A3EE41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te</w:t>
            </w:r>
          </w:p>
          <w:p w14:paraId="30F81E03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14:paraId="00CDCE8B" w14:textId="77777777" w:rsidR="00EA7053" w:rsidRDefault="00EA7053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  <w:p w14:paraId="39A4303B" w14:textId="77777777" w:rsidR="0070489A" w:rsidRDefault="0070489A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14:paraId="6ADB2AC9" w14:textId="77777777" w:rsidR="00EA7053" w:rsidRDefault="00EA7053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EA7053" w14:paraId="768B1605" w14:textId="77777777" w:rsidTr="008C7BA8">
        <w:tc>
          <w:tcPr>
            <w:tcW w:w="3080" w:type="dxa"/>
            <w:vAlign w:val="center"/>
          </w:tcPr>
          <w:p w14:paraId="699AE306" w14:textId="4B9C7E15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</w:t>
            </w:r>
            <w:proofErr w:type="spellStart"/>
            <w:r>
              <w:rPr>
                <w:rFonts w:ascii="Comic Sans MS" w:hAnsi="Comic Sans MS"/>
              </w:rPr>
              <w:t>colour</w:t>
            </w:r>
            <w:proofErr w:type="spellEnd"/>
            <w:r>
              <w:rPr>
                <w:rFonts w:ascii="Comic Sans MS" w:hAnsi="Comic Sans MS"/>
              </w:rPr>
              <w:t xml:space="preserve"> does it turn </w:t>
            </w:r>
            <w:r w:rsidR="00CD784E"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/>
              </w:rPr>
              <w:t xml:space="preserve">niversal </w:t>
            </w:r>
            <w:r w:rsidR="00CD784E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ndicator?</w:t>
            </w:r>
          </w:p>
        </w:tc>
        <w:tc>
          <w:tcPr>
            <w:tcW w:w="3081" w:type="dxa"/>
          </w:tcPr>
          <w:p w14:paraId="7279556D" w14:textId="77777777" w:rsidR="00EA7053" w:rsidRDefault="00EA7053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  <w:p w14:paraId="33CF39E0" w14:textId="77777777" w:rsidR="0070489A" w:rsidRDefault="0070489A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  <w:p w14:paraId="76043BA9" w14:textId="77777777" w:rsidR="0070489A" w:rsidRDefault="0070489A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14:paraId="1B71C479" w14:textId="77777777" w:rsidR="00EA7053" w:rsidRDefault="00EA7053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EA7053" w14:paraId="528F1D1F" w14:textId="77777777" w:rsidTr="008C7BA8">
        <w:tc>
          <w:tcPr>
            <w:tcW w:w="3080" w:type="dxa"/>
            <w:vAlign w:val="center"/>
          </w:tcPr>
          <w:p w14:paraId="50D8A345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it corrosive?</w:t>
            </w:r>
          </w:p>
          <w:p w14:paraId="21FC65A9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 or no?</w:t>
            </w:r>
          </w:p>
        </w:tc>
        <w:tc>
          <w:tcPr>
            <w:tcW w:w="3081" w:type="dxa"/>
          </w:tcPr>
          <w:p w14:paraId="0DF08E6F" w14:textId="77777777" w:rsidR="0070489A" w:rsidRDefault="0070489A" w:rsidP="009E2A34">
            <w:pPr>
              <w:rPr>
                <w:rFonts w:ascii="Comic Sans MS" w:hAnsi="Comic Sans MS"/>
              </w:rPr>
            </w:pPr>
          </w:p>
          <w:p w14:paraId="6AD4C4D5" w14:textId="77777777" w:rsidR="0070489A" w:rsidRDefault="0070489A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14:paraId="7F90014E" w14:textId="77777777" w:rsidR="00EA7053" w:rsidRDefault="00EA7053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</w:tbl>
    <w:p w14:paraId="575D1DFB" w14:textId="59111BC1" w:rsidR="00EA7053" w:rsidRDefault="00B02885" w:rsidP="0070489A">
      <w:pPr>
        <w:ind w:left="284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3 marks</w:t>
      </w:r>
      <w:r w:rsidR="00EA7053">
        <w:rPr>
          <w:rFonts w:ascii="Comic Sans MS" w:hAnsi="Comic Sans MS"/>
        </w:rPr>
        <w:t>)</w:t>
      </w:r>
    </w:p>
    <w:p w14:paraId="7291E35C" w14:textId="33E17B1E" w:rsidR="00EA7053" w:rsidRPr="008C7BA8" w:rsidRDefault="00EA7053" w:rsidP="0070489A">
      <w:pPr>
        <w:pStyle w:val="ListParagraph"/>
        <w:ind w:left="0"/>
        <w:rPr>
          <w:rFonts w:ascii="Comic Sans MS" w:hAnsi="Comic Sans MS"/>
          <w:sz w:val="10"/>
        </w:rPr>
      </w:pPr>
    </w:p>
    <w:p w14:paraId="1BAB1FE3" w14:textId="37E4516B" w:rsidR="00EA7053" w:rsidRPr="0070489A" w:rsidRDefault="00EA7053" w:rsidP="00B47CDD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rFonts w:ascii="Comic Sans MS" w:hAnsi="Comic Sans MS"/>
        </w:rPr>
      </w:pPr>
      <w:r w:rsidRPr="0070489A">
        <w:rPr>
          <w:rFonts w:ascii="Comic Sans MS" w:hAnsi="Comic Sans MS"/>
        </w:rPr>
        <w:t xml:space="preserve">List 3 acids </w:t>
      </w:r>
      <w:proofErr w:type="gramStart"/>
      <w:r w:rsidRPr="0070489A">
        <w:rPr>
          <w:rFonts w:ascii="Comic Sans MS" w:hAnsi="Comic Sans MS"/>
        </w:rPr>
        <w:t>that are</w:t>
      </w:r>
      <w:proofErr w:type="gramEnd"/>
      <w:r w:rsidRPr="0070489A">
        <w:rPr>
          <w:rFonts w:ascii="Comic Sans MS" w:hAnsi="Comic Sans MS"/>
        </w:rPr>
        <w:t xml:space="preserve"> </w:t>
      </w:r>
      <w:r w:rsidRPr="008C7BA8">
        <w:rPr>
          <w:rFonts w:ascii="Comic Sans MS" w:hAnsi="Comic Sans MS"/>
          <w:u w:val="single"/>
        </w:rPr>
        <w:t>safe</w:t>
      </w:r>
      <w:r w:rsidRPr="0070489A">
        <w:rPr>
          <w:rFonts w:ascii="Comic Sans MS" w:hAnsi="Comic Sans MS"/>
        </w:rPr>
        <w:t xml:space="preserve"> to use in food?</w:t>
      </w:r>
    </w:p>
    <w:p w14:paraId="62546E5D" w14:textId="3B18FC33" w:rsidR="0070489A" w:rsidRDefault="00EA7053" w:rsidP="0070489A">
      <w:pPr>
        <w:pStyle w:val="ListParagraph"/>
        <w:numPr>
          <w:ilvl w:val="0"/>
          <w:numId w:val="32"/>
        </w:numPr>
        <w:tabs>
          <w:tab w:val="left" w:pos="567"/>
        </w:tabs>
        <w:ind w:left="426" w:firstLine="284"/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 w:rsidR="008C7BA8">
        <w:rPr>
          <w:rFonts w:ascii="Comic Sans MS" w:hAnsi="Comic Sans MS"/>
        </w:rPr>
        <w:t>_______________________</w:t>
      </w:r>
    </w:p>
    <w:p w14:paraId="7A88698A" w14:textId="6620254B" w:rsidR="0070489A" w:rsidRDefault="00EA7053" w:rsidP="0070489A">
      <w:pPr>
        <w:pStyle w:val="ListParagraph"/>
        <w:numPr>
          <w:ilvl w:val="0"/>
          <w:numId w:val="32"/>
        </w:numPr>
        <w:ind w:left="426" w:firstLine="284"/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 w:rsidR="008C7BA8">
        <w:rPr>
          <w:rFonts w:ascii="Comic Sans MS" w:hAnsi="Comic Sans MS"/>
        </w:rPr>
        <w:t>_______________________</w:t>
      </w:r>
    </w:p>
    <w:p w14:paraId="30ADF431" w14:textId="600C4479" w:rsidR="00EA7053" w:rsidRDefault="00EA7053" w:rsidP="008C7BA8">
      <w:pPr>
        <w:pStyle w:val="ListParagraph"/>
        <w:numPr>
          <w:ilvl w:val="0"/>
          <w:numId w:val="32"/>
        </w:numPr>
        <w:spacing w:after="240"/>
        <w:ind w:left="426" w:firstLine="284"/>
        <w:rPr>
          <w:rFonts w:ascii="Comic Sans MS" w:hAnsi="Comic Sans MS"/>
        </w:rPr>
      </w:pPr>
      <w:r>
        <w:rPr>
          <w:rFonts w:ascii="Comic Sans MS" w:hAnsi="Comic Sans MS"/>
        </w:rPr>
        <w:t>_____________________________</w:t>
      </w:r>
      <w:r w:rsidR="008C7BA8">
        <w:rPr>
          <w:rFonts w:ascii="Comic Sans MS" w:hAnsi="Comic Sans MS"/>
        </w:rPr>
        <w:t>________</w:t>
      </w:r>
      <w:r w:rsidR="0070489A">
        <w:rPr>
          <w:rFonts w:ascii="Comic Sans MS" w:hAnsi="Comic Sans MS"/>
        </w:rPr>
        <w:t>______</w:t>
      </w:r>
      <w:r w:rsidR="008C7BA8">
        <w:rPr>
          <w:rFonts w:ascii="Comic Sans MS" w:hAnsi="Comic Sans MS"/>
        </w:rPr>
        <w:t xml:space="preserve">     </w:t>
      </w:r>
      <w:r w:rsidRPr="008C7BA8">
        <w:rPr>
          <w:rFonts w:ascii="Comic Sans MS" w:hAnsi="Comic Sans MS"/>
        </w:rPr>
        <w:t>(3 marks)</w:t>
      </w:r>
    </w:p>
    <w:p w14:paraId="37E472ED" w14:textId="77777777" w:rsidR="008C7BA8" w:rsidRPr="009E2A34" w:rsidRDefault="008C7BA8" w:rsidP="008C7BA8">
      <w:pPr>
        <w:pStyle w:val="ListParagraph"/>
        <w:spacing w:after="240"/>
        <w:ind w:left="710"/>
        <w:rPr>
          <w:rFonts w:ascii="Comic Sans MS" w:hAnsi="Comic Sans MS"/>
          <w:sz w:val="14"/>
        </w:rPr>
      </w:pPr>
    </w:p>
    <w:p w14:paraId="4D143D21" w14:textId="77777777" w:rsidR="001F4A2E" w:rsidRPr="00B47CDD" w:rsidRDefault="001F4A2E" w:rsidP="0070489A">
      <w:pPr>
        <w:pStyle w:val="ListParagraph"/>
        <w:ind w:left="284"/>
        <w:jc w:val="right"/>
        <w:rPr>
          <w:rFonts w:ascii="Comic Sans MS" w:hAnsi="Comic Sans MS"/>
          <w:sz w:val="2"/>
        </w:rPr>
      </w:pPr>
    </w:p>
    <w:p w14:paraId="5D31856B" w14:textId="406D1BA8" w:rsidR="001F4A2E" w:rsidRDefault="001F4A2E" w:rsidP="008C7BA8">
      <w:pPr>
        <w:pStyle w:val="ListParagraph"/>
        <w:numPr>
          <w:ilvl w:val="0"/>
          <w:numId w:val="34"/>
        </w:numPr>
        <w:spacing w:before="240"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An experiment was conducted to </w:t>
      </w:r>
      <w:r w:rsidR="001C599B">
        <w:rPr>
          <w:rFonts w:ascii="Comic Sans MS" w:hAnsi="Comic Sans MS"/>
        </w:rPr>
        <w:t>see</w:t>
      </w:r>
      <w:r>
        <w:rPr>
          <w:rFonts w:ascii="Comic Sans MS" w:hAnsi="Comic Sans MS"/>
        </w:rPr>
        <w:t xml:space="preserve"> if</w:t>
      </w:r>
      <w:r w:rsidR="008C7BA8">
        <w:rPr>
          <w:rFonts w:ascii="Comic Sans MS" w:hAnsi="Comic Sans MS"/>
        </w:rPr>
        <w:t xml:space="preserve"> the</w:t>
      </w:r>
      <w:r>
        <w:rPr>
          <w:rFonts w:ascii="Comic Sans MS" w:hAnsi="Comic Sans MS"/>
        </w:rPr>
        <w:t xml:space="preserve"> </w:t>
      </w:r>
      <w:r w:rsidR="0070489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hampoo </w:t>
      </w:r>
      <w:r w:rsidR="0070489A">
        <w:rPr>
          <w:rFonts w:ascii="Comic Sans MS" w:hAnsi="Comic Sans MS"/>
        </w:rPr>
        <w:t xml:space="preserve">recommended </w:t>
      </w:r>
      <w:r>
        <w:rPr>
          <w:rFonts w:ascii="Comic Sans MS" w:hAnsi="Comic Sans MS"/>
        </w:rPr>
        <w:t>for different Hair Types had different pH levels.</w:t>
      </w:r>
    </w:p>
    <w:tbl>
      <w:tblPr>
        <w:tblStyle w:val="TableGrid"/>
        <w:tblpPr w:leftFromText="181" w:rightFromText="181" w:vertAnchor="text" w:horzAnchor="margin" w:tblpXSpec="right" w:tblpY="429"/>
        <w:tblW w:w="0" w:type="auto"/>
        <w:tblLook w:val="04A0" w:firstRow="1" w:lastRow="0" w:firstColumn="1" w:lastColumn="0" w:noHBand="0" w:noVBand="1"/>
      </w:tblPr>
      <w:tblGrid>
        <w:gridCol w:w="4111"/>
        <w:gridCol w:w="1134"/>
      </w:tblGrid>
      <w:tr w:rsidR="005853C2" w14:paraId="2371F7DA" w14:textId="77777777" w:rsidTr="009E2A34">
        <w:tc>
          <w:tcPr>
            <w:tcW w:w="4111" w:type="dxa"/>
          </w:tcPr>
          <w:p w14:paraId="56B129EE" w14:textId="77777777" w:rsidR="005853C2" w:rsidRPr="00B47CDD" w:rsidRDefault="005853C2" w:rsidP="009E2A34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  <w:b/>
              </w:rPr>
            </w:pPr>
            <w:r w:rsidRPr="00B47CDD">
              <w:rPr>
                <w:rFonts w:ascii="Comic Sans MS" w:hAnsi="Comic Sans MS"/>
                <w:b/>
              </w:rPr>
              <w:t>Shampoo Type</w:t>
            </w:r>
          </w:p>
        </w:tc>
        <w:tc>
          <w:tcPr>
            <w:tcW w:w="1134" w:type="dxa"/>
          </w:tcPr>
          <w:p w14:paraId="65A26E65" w14:textId="77777777" w:rsidR="005853C2" w:rsidRPr="00B47CDD" w:rsidRDefault="005853C2" w:rsidP="009E2A34">
            <w:pPr>
              <w:pStyle w:val="ListParagraph"/>
              <w:spacing w:after="200"/>
              <w:ind w:left="284"/>
              <w:rPr>
                <w:rFonts w:ascii="Comic Sans MS" w:hAnsi="Comic Sans MS"/>
                <w:b/>
              </w:rPr>
            </w:pPr>
            <w:r w:rsidRPr="00B47CDD">
              <w:rPr>
                <w:rFonts w:ascii="Comic Sans MS" w:hAnsi="Comic Sans MS"/>
                <w:b/>
              </w:rPr>
              <w:t>pH</w:t>
            </w:r>
          </w:p>
        </w:tc>
      </w:tr>
      <w:tr w:rsidR="005853C2" w14:paraId="3D2376A7" w14:textId="77777777" w:rsidTr="009E2A34">
        <w:tc>
          <w:tcPr>
            <w:tcW w:w="4111" w:type="dxa"/>
          </w:tcPr>
          <w:p w14:paraId="663E33E5" w14:textId="77777777" w:rsidR="005853C2" w:rsidRDefault="005853C2" w:rsidP="009E2A34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“Special Salon” - </w:t>
            </w:r>
            <w:proofErr w:type="spellStart"/>
            <w:r>
              <w:rPr>
                <w:rFonts w:ascii="Comic Sans MS" w:hAnsi="Comic Sans MS"/>
              </w:rPr>
              <w:t>Coloured</w:t>
            </w:r>
            <w:proofErr w:type="spellEnd"/>
            <w:r>
              <w:rPr>
                <w:rFonts w:ascii="Comic Sans MS" w:hAnsi="Comic Sans MS"/>
              </w:rPr>
              <w:t xml:space="preserve"> Hair</w:t>
            </w:r>
          </w:p>
        </w:tc>
        <w:tc>
          <w:tcPr>
            <w:tcW w:w="1134" w:type="dxa"/>
          </w:tcPr>
          <w:p w14:paraId="7B59BFE4" w14:textId="77777777" w:rsidR="005853C2" w:rsidRDefault="005853C2" w:rsidP="009E2A34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</w:t>
            </w:r>
          </w:p>
        </w:tc>
      </w:tr>
      <w:tr w:rsidR="005853C2" w14:paraId="28B1EC63" w14:textId="77777777" w:rsidTr="009E2A34">
        <w:tc>
          <w:tcPr>
            <w:tcW w:w="4111" w:type="dxa"/>
          </w:tcPr>
          <w:p w14:paraId="148BC301" w14:textId="77777777" w:rsidR="005853C2" w:rsidRDefault="005853C2" w:rsidP="009E2A34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Special Salon” - Dry Hair</w:t>
            </w:r>
          </w:p>
        </w:tc>
        <w:tc>
          <w:tcPr>
            <w:tcW w:w="1134" w:type="dxa"/>
          </w:tcPr>
          <w:p w14:paraId="50C4CB23" w14:textId="77777777" w:rsidR="005853C2" w:rsidRDefault="005853C2" w:rsidP="009E2A34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</w:t>
            </w:r>
          </w:p>
        </w:tc>
      </w:tr>
      <w:tr w:rsidR="005853C2" w14:paraId="78F679BD" w14:textId="77777777" w:rsidTr="009E2A34">
        <w:tc>
          <w:tcPr>
            <w:tcW w:w="4111" w:type="dxa"/>
          </w:tcPr>
          <w:p w14:paraId="4CC6504E" w14:textId="77777777" w:rsidR="005853C2" w:rsidRDefault="005853C2" w:rsidP="009E2A34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Special Salon” - Oily Hair</w:t>
            </w:r>
          </w:p>
        </w:tc>
        <w:tc>
          <w:tcPr>
            <w:tcW w:w="1134" w:type="dxa"/>
          </w:tcPr>
          <w:p w14:paraId="6F039EF8" w14:textId="77777777" w:rsidR="005853C2" w:rsidRDefault="005853C2" w:rsidP="009E2A34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</w:tc>
      </w:tr>
    </w:tbl>
    <w:p w14:paraId="0C33EBE4" w14:textId="66593DE6" w:rsidR="001F4A2E" w:rsidRDefault="00B02885" w:rsidP="0070489A">
      <w:pPr>
        <w:pStyle w:val="ListParagraph"/>
        <w:spacing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Three</w:t>
      </w:r>
      <w:r w:rsidR="001F4A2E">
        <w:rPr>
          <w:rFonts w:ascii="Comic Sans MS" w:hAnsi="Comic Sans MS"/>
        </w:rPr>
        <w:t xml:space="preserve"> “Special Salon” </w:t>
      </w:r>
      <w:r w:rsidR="00246064">
        <w:rPr>
          <w:rFonts w:ascii="Comic Sans MS" w:hAnsi="Comic Sans MS"/>
        </w:rPr>
        <w:t>s</w:t>
      </w:r>
      <w:r w:rsidR="001F4A2E">
        <w:rPr>
          <w:rFonts w:ascii="Comic Sans MS" w:hAnsi="Comic Sans MS"/>
        </w:rPr>
        <w:t>hampoo</w:t>
      </w:r>
      <w:r w:rsidR="00B47CDD">
        <w:rPr>
          <w:rFonts w:ascii="Comic Sans MS" w:hAnsi="Comic Sans MS"/>
        </w:rPr>
        <w:t xml:space="preserve"> samples</w:t>
      </w:r>
      <w:r w:rsidR="001F4A2E">
        <w:rPr>
          <w:rFonts w:ascii="Comic Sans MS" w:hAnsi="Comic Sans MS"/>
        </w:rPr>
        <w:t xml:space="preserve"> were tested</w:t>
      </w:r>
      <w:r w:rsidR="009E2A34">
        <w:rPr>
          <w:rFonts w:ascii="Comic Sans MS" w:hAnsi="Comic Sans MS"/>
        </w:rPr>
        <w:t xml:space="preserve"> once</w:t>
      </w:r>
      <w:r w:rsidR="001F4A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ith</w:t>
      </w:r>
      <w:r w:rsidR="009E2A34">
        <w:rPr>
          <w:rFonts w:ascii="Comic Sans MS" w:hAnsi="Comic Sans MS"/>
        </w:rPr>
        <w:t xml:space="preserve"> 3 drops of</w:t>
      </w:r>
      <w:r>
        <w:rPr>
          <w:rFonts w:ascii="Comic Sans MS" w:hAnsi="Comic Sans MS"/>
        </w:rPr>
        <w:t xml:space="preserve"> Universal Indicator </w:t>
      </w:r>
      <w:r w:rsidR="001F4A2E">
        <w:rPr>
          <w:rFonts w:ascii="Comic Sans MS" w:hAnsi="Comic Sans MS"/>
        </w:rPr>
        <w:t>and their pH recorded</w:t>
      </w:r>
      <w:r w:rsidR="00246064">
        <w:rPr>
          <w:rFonts w:ascii="Comic Sans MS" w:hAnsi="Comic Sans MS"/>
        </w:rPr>
        <w:t>.</w:t>
      </w:r>
    </w:p>
    <w:p w14:paraId="7EFA843F" w14:textId="77777777" w:rsidR="00B47CDD" w:rsidRDefault="00B47CDD" w:rsidP="0070489A">
      <w:pPr>
        <w:rPr>
          <w:rFonts w:ascii="Comic Sans MS" w:hAnsi="Comic Sans MS"/>
        </w:rPr>
      </w:pPr>
    </w:p>
    <w:p w14:paraId="6BB060D1" w14:textId="77777777" w:rsidR="00B47CDD" w:rsidRDefault="00B47CDD" w:rsidP="0070489A">
      <w:pPr>
        <w:rPr>
          <w:rFonts w:ascii="Comic Sans MS" w:hAnsi="Comic Sans MS"/>
        </w:rPr>
      </w:pPr>
    </w:p>
    <w:p w14:paraId="687F1C66" w14:textId="77777777" w:rsidR="00B47CDD" w:rsidRDefault="00B47CDD" w:rsidP="0070489A">
      <w:pPr>
        <w:rPr>
          <w:rFonts w:ascii="Comic Sans MS" w:hAnsi="Comic Sans MS"/>
        </w:rPr>
      </w:pPr>
    </w:p>
    <w:p w14:paraId="6F71533D" w14:textId="77777777" w:rsidR="00B47CDD" w:rsidRDefault="00B47CDD" w:rsidP="0070489A">
      <w:pPr>
        <w:rPr>
          <w:rFonts w:ascii="Comic Sans MS" w:hAnsi="Comic Sans MS"/>
        </w:rPr>
      </w:pPr>
    </w:p>
    <w:p w14:paraId="6993315C" w14:textId="77777777" w:rsidR="00B47CDD" w:rsidRPr="008C7BA8" w:rsidRDefault="00B47CDD" w:rsidP="0070489A">
      <w:pPr>
        <w:rPr>
          <w:rFonts w:ascii="Comic Sans MS" w:hAnsi="Comic Sans MS"/>
          <w:sz w:val="12"/>
        </w:rPr>
      </w:pPr>
    </w:p>
    <w:p w14:paraId="4ED98D55" w14:textId="77777777" w:rsidR="00B47CDD" w:rsidRPr="00B47CDD" w:rsidRDefault="00B47CDD" w:rsidP="0070489A">
      <w:pPr>
        <w:rPr>
          <w:rFonts w:ascii="Comic Sans MS" w:hAnsi="Comic Sans MS"/>
          <w:sz w:val="10"/>
        </w:rPr>
      </w:pPr>
    </w:p>
    <w:p w14:paraId="769B2875" w14:textId="36969E11" w:rsidR="001C599B" w:rsidRDefault="001C599B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a. What is the independent variabl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____________________________</w:t>
      </w:r>
      <w:r w:rsidR="0070489A">
        <w:rPr>
          <w:rFonts w:ascii="Comic Sans MS" w:hAnsi="Comic Sans MS"/>
        </w:rPr>
        <w:t>___</w:t>
      </w:r>
    </w:p>
    <w:p w14:paraId="1A3754EC" w14:textId="5D4D7E19" w:rsidR="0070489A" w:rsidRDefault="001C599B" w:rsidP="005853C2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</w:t>
      </w:r>
      <w:r w:rsidR="008C7BA8">
        <w:rPr>
          <w:rFonts w:ascii="Comic Sans MS" w:hAnsi="Comic Sans MS"/>
        </w:rPr>
        <w:t xml:space="preserve">   </w:t>
      </w:r>
      <w:proofErr w:type="gramStart"/>
      <w:r w:rsidR="008C7BA8">
        <w:rPr>
          <w:rFonts w:ascii="Comic Sans MS" w:hAnsi="Comic Sans MS"/>
        </w:rPr>
        <w:t>( 1</w:t>
      </w:r>
      <w:proofErr w:type="gramEnd"/>
      <w:r w:rsidR="008C7BA8">
        <w:rPr>
          <w:rFonts w:ascii="Comic Sans MS" w:hAnsi="Comic Sans MS"/>
        </w:rPr>
        <w:t xml:space="preserve"> mark)</w:t>
      </w:r>
    </w:p>
    <w:p w14:paraId="5C4D205A" w14:textId="4B3AC785" w:rsidR="001C599B" w:rsidRDefault="00B02885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b</w:t>
      </w:r>
      <w:r w:rsidR="001C599B">
        <w:rPr>
          <w:rFonts w:ascii="Comic Sans MS" w:hAnsi="Comic Sans MS"/>
        </w:rPr>
        <w:t>. What is the dependent variable</w:t>
      </w:r>
      <w:proofErr w:type="gramStart"/>
      <w:r w:rsidR="001C599B">
        <w:rPr>
          <w:rFonts w:ascii="Comic Sans MS" w:hAnsi="Comic Sans MS"/>
        </w:rPr>
        <w:t>?_</w:t>
      </w:r>
      <w:proofErr w:type="gramEnd"/>
      <w:r w:rsidR="001C599B">
        <w:rPr>
          <w:rFonts w:ascii="Comic Sans MS" w:hAnsi="Comic Sans MS"/>
        </w:rPr>
        <w:t>____________________________</w:t>
      </w:r>
      <w:r w:rsidR="0070489A">
        <w:rPr>
          <w:rFonts w:ascii="Comic Sans MS" w:hAnsi="Comic Sans MS"/>
        </w:rPr>
        <w:t>___</w:t>
      </w:r>
      <w:r w:rsidR="001C599B">
        <w:rPr>
          <w:rFonts w:ascii="Comic Sans MS" w:hAnsi="Comic Sans MS"/>
        </w:rPr>
        <w:t>___</w:t>
      </w:r>
    </w:p>
    <w:p w14:paraId="076E8141" w14:textId="2D3449C1" w:rsidR="001C599B" w:rsidRDefault="001C599B" w:rsidP="005853C2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 w:rsidR="008C7BA8">
        <w:rPr>
          <w:rFonts w:ascii="Comic Sans MS" w:hAnsi="Comic Sans MS"/>
        </w:rPr>
        <w:t xml:space="preserve">_______________________________ </w:t>
      </w:r>
      <w:proofErr w:type="gramStart"/>
      <w:r w:rsidR="008C7BA8">
        <w:rPr>
          <w:rFonts w:ascii="Comic Sans MS" w:hAnsi="Comic Sans MS"/>
        </w:rPr>
        <w:t>( 1</w:t>
      </w:r>
      <w:proofErr w:type="gramEnd"/>
      <w:r w:rsidR="008C7BA8">
        <w:rPr>
          <w:rFonts w:ascii="Comic Sans MS" w:hAnsi="Comic Sans MS"/>
        </w:rPr>
        <w:t xml:space="preserve"> mark)</w:t>
      </w:r>
    </w:p>
    <w:p w14:paraId="3553485C" w14:textId="36159284" w:rsidR="001F4A2E" w:rsidRDefault="00B02885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c</w:t>
      </w:r>
      <w:r w:rsidR="001F4A2E">
        <w:rPr>
          <w:rFonts w:ascii="Comic Sans MS" w:hAnsi="Comic Sans MS"/>
        </w:rPr>
        <w:t xml:space="preserve">. </w:t>
      </w:r>
      <w:proofErr w:type="gramStart"/>
      <w:r w:rsidR="001F4A2E">
        <w:rPr>
          <w:rFonts w:ascii="Comic Sans MS" w:hAnsi="Comic Sans MS"/>
        </w:rPr>
        <w:t>What</w:t>
      </w:r>
      <w:proofErr w:type="gramEnd"/>
      <w:r w:rsidR="001F4A2E">
        <w:rPr>
          <w:rFonts w:ascii="Comic Sans MS" w:hAnsi="Comic Sans MS"/>
        </w:rPr>
        <w:t xml:space="preserve"> can you conclude from the results about </w:t>
      </w:r>
      <w:r w:rsidR="00B47CDD">
        <w:rPr>
          <w:rFonts w:ascii="Comic Sans MS" w:hAnsi="Comic Sans MS"/>
        </w:rPr>
        <w:t>s</w:t>
      </w:r>
      <w:r w:rsidR="001F4A2E">
        <w:rPr>
          <w:rFonts w:ascii="Comic Sans MS" w:hAnsi="Comic Sans MS"/>
        </w:rPr>
        <w:t>hampoo</w:t>
      </w:r>
      <w:r w:rsidR="00CD784E">
        <w:rPr>
          <w:rFonts w:ascii="Comic Sans MS" w:hAnsi="Comic Sans MS"/>
        </w:rPr>
        <w:t xml:space="preserve"> hair </w:t>
      </w:r>
      <w:r w:rsidR="00B47CDD">
        <w:rPr>
          <w:rFonts w:ascii="Comic Sans MS" w:hAnsi="Comic Sans MS"/>
        </w:rPr>
        <w:t>t</w:t>
      </w:r>
      <w:r w:rsidR="001F4A2E">
        <w:rPr>
          <w:rFonts w:ascii="Comic Sans MS" w:hAnsi="Comic Sans MS"/>
        </w:rPr>
        <w:t>ypes?</w:t>
      </w:r>
      <w:r>
        <w:rPr>
          <w:rFonts w:ascii="Comic Sans MS" w:hAnsi="Comic Sans MS"/>
        </w:rPr>
        <w:t xml:space="preserve"> </w:t>
      </w:r>
      <w:r w:rsidR="00CD784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__</w:t>
      </w:r>
      <w:r w:rsidR="0070489A">
        <w:rPr>
          <w:rFonts w:ascii="Comic Sans MS" w:hAnsi="Comic Sans MS"/>
        </w:rPr>
        <w:t>___</w:t>
      </w:r>
      <w:r w:rsidR="00CD784E">
        <w:rPr>
          <w:rFonts w:ascii="Comic Sans MS" w:hAnsi="Comic Sans MS"/>
        </w:rPr>
        <w:t>_</w:t>
      </w:r>
      <w:r w:rsidR="001F4A2E">
        <w:rPr>
          <w:rFonts w:ascii="Comic Sans MS" w:hAnsi="Comic Sans MS"/>
        </w:rPr>
        <w:t>__</w:t>
      </w:r>
    </w:p>
    <w:p w14:paraId="2FEAF8C6" w14:textId="5219C709" w:rsidR="001F4A2E" w:rsidRPr="00B47CDD" w:rsidRDefault="001F4A2E" w:rsidP="005853C2">
      <w:pPr>
        <w:spacing w:after="240"/>
        <w:rPr>
          <w:rFonts w:ascii="Comic Sans MS" w:hAnsi="Comic Sans MS"/>
          <w:sz w:val="22"/>
        </w:rPr>
      </w:pPr>
      <w:r>
        <w:rPr>
          <w:rFonts w:ascii="Comic Sans MS" w:hAnsi="Comic Sans MS"/>
        </w:rPr>
        <w:t>______________________________________________________________</w:t>
      </w:r>
      <w:r w:rsidR="008C7BA8">
        <w:rPr>
          <w:rFonts w:ascii="Comic Sans MS" w:hAnsi="Comic Sans MS"/>
        </w:rPr>
        <w:t>______________________________________________________________</w:t>
      </w:r>
      <w:r>
        <w:rPr>
          <w:rFonts w:ascii="Comic Sans MS" w:hAnsi="Comic Sans MS"/>
        </w:rPr>
        <w:t>____________________________________________________________________________________</w:t>
      </w:r>
      <w:r w:rsidR="008C7BA8">
        <w:rPr>
          <w:rFonts w:ascii="Comic Sans MS" w:hAnsi="Comic Sans MS"/>
        </w:rPr>
        <w:t>_______________________________</w:t>
      </w:r>
      <w:r>
        <w:rPr>
          <w:rFonts w:ascii="Comic Sans MS" w:hAnsi="Comic Sans MS"/>
        </w:rPr>
        <w:t>_</w:t>
      </w:r>
      <w:r w:rsidR="008C7BA8">
        <w:rPr>
          <w:rFonts w:ascii="Comic Sans MS" w:hAnsi="Comic Sans MS"/>
        </w:rPr>
        <w:t>( 2 marks)</w:t>
      </w:r>
    </w:p>
    <w:p w14:paraId="76555A03" w14:textId="3F7717FC" w:rsidR="001F4A2E" w:rsidRDefault="00B02885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d</w:t>
      </w:r>
      <w:r w:rsidR="001F4A2E">
        <w:rPr>
          <w:rFonts w:ascii="Comic Sans MS" w:hAnsi="Comic Sans MS"/>
        </w:rPr>
        <w:t xml:space="preserve">. </w:t>
      </w:r>
      <w:r w:rsidR="00CD784E">
        <w:rPr>
          <w:rFonts w:ascii="Comic Sans MS" w:hAnsi="Comic Sans MS"/>
        </w:rPr>
        <w:t>Suggest</w:t>
      </w:r>
      <w:r w:rsidR="001F4A2E">
        <w:rPr>
          <w:rFonts w:ascii="Comic Sans MS" w:hAnsi="Comic Sans MS"/>
        </w:rPr>
        <w:t xml:space="preserve"> </w:t>
      </w:r>
      <w:r w:rsidR="00246064">
        <w:rPr>
          <w:rFonts w:ascii="Comic Sans MS" w:hAnsi="Comic Sans MS"/>
          <w:u w:val="single"/>
        </w:rPr>
        <w:t xml:space="preserve">two </w:t>
      </w:r>
      <w:r w:rsidR="00CD784E" w:rsidRPr="00CD784E">
        <w:rPr>
          <w:rFonts w:ascii="Comic Sans MS" w:hAnsi="Comic Sans MS"/>
          <w:u w:val="single"/>
        </w:rPr>
        <w:t>improvements</w:t>
      </w:r>
      <w:r w:rsidR="00CD784E">
        <w:rPr>
          <w:rFonts w:ascii="Comic Sans MS" w:hAnsi="Comic Sans MS"/>
        </w:rPr>
        <w:t xml:space="preserve"> to the experiment </w:t>
      </w:r>
      <w:r w:rsidR="001F4A2E">
        <w:rPr>
          <w:rFonts w:ascii="Comic Sans MS" w:hAnsi="Comic Sans MS"/>
        </w:rPr>
        <w:t xml:space="preserve">to </w:t>
      </w:r>
      <w:r w:rsidR="00CD784E">
        <w:rPr>
          <w:rFonts w:ascii="Comic Sans MS" w:hAnsi="Comic Sans MS"/>
        </w:rPr>
        <w:t>make it</w:t>
      </w:r>
      <w:r w:rsidR="001F4A2E">
        <w:rPr>
          <w:rFonts w:ascii="Comic Sans MS" w:hAnsi="Comic Sans MS"/>
        </w:rPr>
        <w:t xml:space="preserve"> a fair test?</w:t>
      </w:r>
      <w:r>
        <w:rPr>
          <w:rFonts w:ascii="Comic Sans MS" w:hAnsi="Comic Sans MS"/>
        </w:rPr>
        <w:t xml:space="preserve"> </w:t>
      </w:r>
      <w:r w:rsidR="001F4A2E">
        <w:rPr>
          <w:rFonts w:ascii="Comic Sans MS" w:hAnsi="Comic Sans MS"/>
        </w:rPr>
        <w:t>____</w:t>
      </w:r>
      <w:r w:rsidR="0070489A">
        <w:rPr>
          <w:rFonts w:ascii="Comic Sans MS" w:hAnsi="Comic Sans MS"/>
        </w:rPr>
        <w:t>__</w:t>
      </w:r>
      <w:r w:rsidR="001F4A2E">
        <w:rPr>
          <w:rFonts w:ascii="Comic Sans MS" w:hAnsi="Comic Sans MS"/>
        </w:rPr>
        <w:t>__</w:t>
      </w:r>
    </w:p>
    <w:p w14:paraId="4148486E" w14:textId="0A41A92E" w:rsidR="00EA7053" w:rsidRPr="005853C2" w:rsidRDefault="001F4A2E" w:rsidP="005853C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489A">
        <w:rPr>
          <w:rFonts w:ascii="Comic Sans MS" w:hAnsi="Comic Sans MS"/>
        </w:rPr>
        <w:tab/>
        <w:t xml:space="preserve">    </w:t>
      </w:r>
      <w:r w:rsidR="00B02885">
        <w:rPr>
          <w:rFonts w:ascii="Comic Sans MS" w:hAnsi="Comic Sans MS"/>
        </w:rPr>
        <w:t>(</w:t>
      </w:r>
      <w:r w:rsidR="008C7BA8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marks)</w:t>
      </w:r>
    </w:p>
    <w:p w14:paraId="0D0F7A82" w14:textId="2C857BF0" w:rsidR="00EA7053" w:rsidRDefault="00EA7053" w:rsidP="0070489A">
      <w:pPr>
        <w:pStyle w:val="ListParagraph"/>
        <w:numPr>
          <w:ilvl w:val="0"/>
          <w:numId w:val="34"/>
        </w:numPr>
        <w:spacing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Use the two tables</w:t>
      </w:r>
      <w:r w:rsidR="005853C2">
        <w:rPr>
          <w:rFonts w:ascii="Comic Sans MS" w:hAnsi="Comic Sans MS"/>
        </w:rPr>
        <w:t xml:space="preserve"> below to answer the question</w:t>
      </w:r>
      <w:r>
        <w:rPr>
          <w:rFonts w:ascii="Comic Sans MS" w:hAnsi="Comic Sans MS"/>
        </w:rPr>
        <w:t>.</w:t>
      </w:r>
    </w:p>
    <w:p w14:paraId="25DB78D6" w14:textId="77777777" w:rsidR="00EA7053" w:rsidRPr="005853C2" w:rsidRDefault="00EA7053" w:rsidP="0070489A">
      <w:pPr>
        <w:pStyle w:val="ListParagraph"/>
        <w:ind w:left="284"/>
        <w:rPr>
          <w:rFonts w:ascii="Comic Sans MS" w:hAnsi="Comic Sans MS"/>
          <w:sz w:val="16"/>
        </w:rPr>
      </w:pPr>
    </w:p>
    <w:p w14:paraId="6C9C0FAE" w14:textId="024EE233" w:rsidR="00EA7053" w:rsidRDefault="00EA7053" w:rsidP="00BE781D">
      <w:pPr>
        <w:pStyle w:val="ListParagraph"/>
        <w:ind w:left="0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6CF6BD81" wp14:editId="35A8B69A">
            <wp:extent cx="6170400" cy="1784262"/>
            <wp:effectExtent l="0" t="0" r="1905" b="6985"/>
            <wp:docPr id="16" name="Picture 16" descr="http://www.chemprofessor.com/ptabl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emprofessor.com/ptable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10" cy="17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95EBF" w14:textId="77777777" w:rsidR="00BE781D" w:rsidRPr="00BE781D" w:rsidRDefault="00BE781D" w:rsidP="00BE781D">
      <w:pPr>
        <w:pStyle w:val="ListParagraph"/>
        <w:ind w:left="0"/>
        <w:jc w:val="center"/>
        <w:rPr>
          <w:noProof/>
          <w:sz w:val="6"/>
          <w:lang w:eastAsia="en-AU"/>
        </w:rPr>
      </w:pPr>
    </w:p>
    <w:p w14:paraId="24F46E1F" w14:textId="3D340163" w:rsidR="00BE781D" w:rsidRDefault="00BE781D" w:rsidP="00BE781D">
      <w:pPr>
        <w:pStyle w:val="ListParagraph"/>
        <w:ind w:left="284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0F260491" wp14:editId="77399A98">
            <wp:extent cx="5500321" cy="2338585"/>
            <wp:effectExtent l="0" t="0" r="5715" b="5080"/>
            <wp:docPr id="19" name="Picture 19" descr="http://www.simplechemconcepts.com/wp-content/uploads/2009/01/periodic-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plechemconcepts.com/wp-content/uploads/2009/01/periodic-tabl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21" cy="233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877FB" w14:textId="77777777" w:rsidR="00EA7053" w:rsidRPr="00246064" w:rsidRDefault="00EA7053" w:rsidP="005853C2">
      <w:pPr>
        <w:rPr>
          <w:rFonts w:ascii="Comic Sans MS" w:hAnsi="Comic Sans MS"/>
          <w:sz w:val="18"/>
        </w:rPr>
      </w:pPr>
    </w:p>
    <w:p w14:paraId="187FBA58" w14:textId="63B3091C" w:rsidR="00EA7053" w:rsidRDefault="00EA7053" w:rsidP="00246064">
      <w:pPr>
        <w:pStyle w:val="ListParagraph"/>
        <w:numPr>
          <w:ilvl w:val="0"/>
          <w:numId w:val="35"/>
        </w:numPr>
        <w:spacing w:before="240"/>
        <w:rPr>
          <w:rFonts w:ascii="Comic Sans MS" w:hAnsi="Comic Sans MS"/>
        </w:rPr>
      </w:pPr>
      <w:r w:rsidRPr="005853C2">
        <w:rPr>
          <w:rFonts w:ascii="Comic Sans MS" w:hAnsi="Comic Sans MS"/>
        </w:rPr>
        <w:t>Complete th</w:t>
      </w:r>
      <w:r w:rsidR="00246064">
        <w:rPr>
          <w:rFonts w:ascii="Comic Sans MS" w:hAnsi="Comic Sans MS"/>
        </w:rPr>
        <w:t>e</w:t>
      </w:r>
      <w:r w:rsidRPr="005853C2">
        <w:rPr>
          <w:rFonts w:ascii="Comic Sans MS" w:hAnsi="Comic Sans MS"/>
        </w:rPr>
        <w:t xml:space="preserve"> table</w:t>
      </w:r>
      <w:r w:rsidR="00246064">
        <w:rPr>
          <w:rFonts w:ascii="Comic Sans MS" w:hAnsi="Comic Sans MS"/>
        </w:rPr>
        <w:t>. For each element include: the chemical symbol, the number of valence electrons and whether it is a metal or non-metal</w:t>
      </w:r>
      <w:r w:rsidRPr="005853C2">
        <w:rPr>
          <w:rFonts w:ascii="Comic Sans MS" w:hAnsi="Comic Sans MS"/>
        </w:rPr>
        <w:t>.</w:t>
      </w:r>
    </w:p>
    <w:p w14:paraId="729080B1" w14:textId="77777777" w:rsidR="00B47CDD" w:rsidRPr="00B47CDD" w:rsidRDefault="00B47CDD" w:rsidP="00B47CDD">
      <w:pPr>
        <w:ind w:left="36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2552"/>
        <w:gridCol w:w="2620"/>
      </w:tblGrid>
      <w:tr w:rsidR="00B02885" w14:paraId="34B2718E" w14:textId="77777777" w:rsidTr="005853C2">
        <w:tc>
          <w:tcPr>
            <w:tcW w:w="2518" w:type="dxa"/>
          </w:tcPr>
          <w:p w14:paraId="771C737E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ement </w:t>
            </w:r>
          </w:p>
        </w:tc>
        <w:tc>
          <w:tcPr>
            <w:tcW w:w="1701" w:type="dxa"/>
          </w:tcPr>
          <w:p w14:paraId="1987AB73" w14:textId="325EF545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bol</w:t>
            </w:r>
          </w:p>
        </w:tc>
        <w:tc>
          <w:tcPr>
            <w:tcW w:w="2552" w:type="dxa"/>
          </w:tcPr>
          <w:p w14:paraId="31EB73C1" w14:textId="121107A5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umber of valence electrons </w:t>
            </w:r>
          </w:p>
        </w:tc>
        <w:tc>
          <w:tcPr>
            <w:tcW w:w="2620" w:type="dxa"/>
          </w:tcPr>
          <w:p w14:paraId="7C6E8F76" w14:textId="77777777" w:rsidR="005853C2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tal or </w:t>
            </w:r>
          </w:p>
          <w:p w14:paraId="04C92C3A" w14:textId="38829F5F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metal</w:t>
            </w:r>
          </w:p>
        </w:tc>
      </w:tr>
      <w:tr w:rsidR="00B02885" w14:paraId="033E5A40" w14:textId="77777777" w:rsidTr="005853C2">
        <w:tc>
          <w:tcPr>
            <w:tcW w:w="2518" w:type="dxa"/>
          </w:tcPr>
          <w:p w14:paraId="3CBB2F2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ium</w:t>
            </w:r>
          </w:p>
          <w:p w14:paraId="740D9BF9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9259C5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716C3A0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620" w:type="dxa"/>
          </w:tcPr>
          <w:p w14:paraId="42EC6DD5" w14:textId="4DC3F3C9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B02885" w14:paraId="20D5900E" w14:textId="77777777" w:rsidTr="005853C2">
        <w:tc>
          <w:tcPr>
            <w:tcW w:w="2518" w:type="dxa"/>
          </w:tcPr>
          <w:p w14:paraId="0A1902E0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xygen</w:t>
            </w:r>
          </w:p>
          <w:p w14:paraId="7C8FF2A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395C4EF1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304178AF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620" w:type="dxa"/>
          </w:tcPr>
          <w:p w14:paraId="254D4826" w14:textId="11D840FA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B02885" w14:paraId="5C884C33" w14:textId="77777777" w:rsidTr="005853C2">
        <w:tc>
          <w:tcPr>
            <w:tcW w:w="2518" w:type="dxa"/>
          </w:tcPr>
          <w:p w14:paraId="3C04300B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orine</w:t>
            </w:r>
          </w:p>
          <w:p w14:paraId="07B3F05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D18D58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21A0475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620" w:type="dxa"/>
          </w:tcPr>
          <w:p w14:paraId="5CC3BF21" w14:textId="6C555B66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B02885" w14:paraId="7CCABC5A" w14:textId="77777777" w:rsidTr="005853C2">
        <w:tc>
          <w:tcPr>
            <w:tcW w:w="2518" w:type="dxa"/>
          </w:tcPr>
          <w:p w14:paraId="73E019F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nesium</w:t>
            </w:r>
          </w:p>
          <w:p w14:paraId="7751FA77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F02954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4E8FE6B0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620" w:type="dxa"/>
          </w:tcPr>
          <w:p w14:paraId="41267E5E" w14:textId="1AD3E89F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  <w:tr w:rsidR="00B02885" w14:paraId="3EE2C37A" w14:textId="77777777" w:rsidTr="005853C2">
        <w:tc>
          <w:tcPr>
            <w:tcW w:w="2518" w:type="dxa"/>
          </w:tcPr>
          <w:p w14:paraId="08A8D198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on</w:t>
            </w:r>
          </w:p>
          <w:p w14:paraId="4F7D624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830F2A6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5B67EEC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2620" w:type="dxa"/>
          </w:tcPr>
          <w:p w14:paraId="28D99981" w14:textId="13E5367C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</w:tr>
    </w:tbl>
    <w:p w14:paraId="667171FA" w14:textId="77777777" w:rsidR="00246064" w:rsidRDefault="00B02885" w:rsidP="0070489A">
      <w:pPr>
        <w:pStyle w:val="ListParagraph"/>
        <w:ind w:left="284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738EC7AD" w14:textId="292E78DC" w:rsidR="00B02885" w:rsidRDefault="00B02885" w:rsidP="0070489A">
      <w:pPr>
        <w:pStyle w:val="ListParagraph"/>
        <w:ind w:left="284"/>
        <w:jc w:val="right"/>
        <w:rPr>
          <w:rFonts w:ascii="Comic Sans MS" w:hAnsi="Comic Sans MS"/>
        </w:rPr>
      </w:pPr>
      <w:r>
        <w:rPr>
          <w:rFonts w:asciiTheme="majorHAnsi" w:hAnsiTheme="majorHAnsi"/>
        </w:rPr>
        <w:tab/>
      </w:r>
      <w:r>
        <w:rPr>
          <w:rFonts w:ascii="Comic Sans MS" w:hAnsi="Comic Sans MS"/>
        </w:rPr>
        <w:t>(</w:t>
      </w:r>
      <w:r w:rsidR="00AE586E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marks)</w:t>
      </w:r>
    </w:p>
    <w:p w14:paraId="72F01BE1" w14:textId="77777777" w:rsidR="002D0C9C" w:rsidRDefault="002D0C9C" w:rsidP="0070489A">
      <w:pPr>
        <w:pStyle w:val="ListParagraph"/>
        <w:ind w:left="284"/>
        <w:jc w:val="right"/>
        <w:rPr>
          <w:rFonts w:ascii="Comic Sans MS" w:hAnsi="Comic Sans MS"/>
        </w:rPr>
      </w:pPr>
    </w:p>
    <w:p w14:paraId="025A6D68" w14:textId="77777777" w:rsidR="002D0C9C" w:rsidRDefault="002D0C9C" w:rsidP="002D0C9C">
      <w:pPr>
        <w:pStyle w:val="ListParagraph"/>
        <w:ind w:left="284"/>
        <w:jc w:val="center"/>
        <w:rPr>
          <w:rFonts w:ascii="Comic Sans MS" w:hAnsi="Comic Sans MS"/>
        </w:rPr>
      </w:pPr>
    </w:p>
    <w:p w14:paraId="006A6A66" w14:textId="488E4653" w:rsidR="002D0C9C" w:rsidRDefault="002D0C9C" w:rsidP="002D0C9C">
      <w:pPr>
        <w:pStyle w:val="ListParagraph"/>
        <w:ind w:left="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ND of TEST – Check through ALL your answer</w:t>
      </w:r>
      <w:r w:rsidR="009E2A34">
        <w:rPr>
          <w:rFonts w:ascii="Comic Sans MS" w:hAnsi="Comic Sans MS"/>
        </w:rPr>
        <w:t>s</w:t>
      </w:r>
      <w:r>
        <w:rPr>
          <w:rFonts w:ascii="Comic Sans MS" w:hAnsi="Comic Sans MS"/>
        </w:rPr>
        <w:t>.</w:t>
      </w:r>
    </w:p>
    <w:sectPr w:rsidR="002D0C9C" w:rsidSect="00DE3412">
      <w:type w:val="continuous"/>
      <w:pgSz w:w="11900" w:h="16840"/>
      <w:pgMar w:top="851" w:right="701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7D438" w14:textId="77777777" w:rsidR="00BC3E37" w:rsidRDefault="00BC3E37" w:rsidP="00770F04">
      <w:r>
        <w:separator/>
      </w:r>
    </w:p>
  </w:endnote>
  <w:endnote w:type="continuationSeparator" w:id="0">
    <w:p w14:paraId="1E254EFD" w14:textId="77777777" w:rsidR="00BC3E37" w:rsidRDefault="00BC3E37" w:rsidP="007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0023" w14:textId="77777777" w:rsidR="00770F04" w:rsidRDefault="00770F04" w:rsidP="008A3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A4579" w14:textId="77777777" w:rsidR="00770F04" w:rsidRDefault="00770F04" w:rsidP="00770F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4D85" w14:textId="52B2A409" w:rsidR="00770F04" w:rsidRPr="00770F04" w:rsidRDefault="00770F04" w:rsidP="00770F04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6B9D0" w14:textId="77777777" w:rsidR="00BC3E37" w:rsidRDefault="00BC3E37" w:rsidP="00770F04">
      <w:r>
        <w:separator/>
      </w:r>
    </w:p>
  </w:footnote>
  <w:footnote w:type="continuationSeparator" w:id="0">
    <w:p w14:paraId="3C5DA6E5" w14:textId="77777777" w:rsidR="00BC3E37" w:rsidRDefault="00BC3E37" w:rsidP="0077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40"/>
    <w:multiLevelType w:val="hybridMultilevel"/>
    <w:tmpl w:val="1EBA44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6D5924"/>
    <w:multiLevelType w:val="hybridMultilevel"/>
    <w:tmpl w:val="3E128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DB"/>
    <w:multiLevelType w:val="hybridMultilevel"/>
    <w:tmpl w:val="E2FED8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53C88"/>
    <w:multiLevelType w:val="hybridMultilevel"/>
    <w:tmpl w:val="B76A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209"/>
    <w:multiLevelType w:val="hybridMultilevel"/>
    <w:tmpl w:val="2F9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7E1F"/>
    <w:multiLevelType w:val="hybridMultilevel"/>
    <w:tmpl w:val="86001A18"/>
    <w:lvl w:ilvl="0" w:tplc="95183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8339D"/>
    <w:multiLevelType w:val="hybridMultilevel"/>
    <w:tmpl w:val="1D4EA1A0"/>
    <w:lvl w:ilvl="0" w:tplc="1BA8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F0E02"/>
    <w:multiLevelType w:val="hybridMultilevel"/>
    <w:tmpl w:val="C15C784C"/>
    <w:lvl w:ilvl="0" w:tplc="5DF27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F67B0"/>
    <w:multiLevelType w:val="hybridMultilevel"/>
    <w:tmpl w:val="04163772"/>
    <w:lvl w:ilvl="0" w:tplc="242E5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77D32"/>
    <w:multiLevelType w:val="hybridMultilevel"/>
    <w:tmpl w:val="F1304210"/>
    <w:lvl w:ilvl="0" w:tplc="DAE4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44D12"/>
    <w:multiLevelType w:val="hybridMultilevel"/>
    <w:tmpl w:val="F2CE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5FA1"/>
    <w:multiLevelType w:val="hybridMultilevel"/>
    <w:tmpl w:val="45CAE9AA"/>
    <w:lvl w:ilvl="0" w:tplc="B54836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9A1"/>
    <w:multiLevelType w:val="hybridMultilevel"/>
    <w:tmpl w:val="C3005A50"/>
    <w:lvl w:ilvl="0" w:tplc="4776C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814C9"/>
    <w:multiLevelType w:val="hybridMultilevel"/>
    <w:tmpl w:val="51F0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7F73"/>
    <w:multiLevelType w:val="hybridMultilevel"/>
    <w:tmpl w:val="F2A2E6BA"/>
    <w:lvl w:ilvl="0" w:tplc="64709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D1983"/>
    <w:multiLevelType w:val="hybridMultilevel"/>
    <w:tmpl w:val="B85C3FD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006BC"/>
    <w:multiLevelType w:val="hybridMultilevel"/>
    <w:tmpl w:val="63BEED6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7873D0"/>
    <w:multiLevelType w:val="hybridMultilevel"/>
    <w:tmpl w:val="96E6A36C"/>
    <w:lvl w:ilvl="0" w:tplc="301A9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5184"/>
    <w:multiLevelType w:val="hybridMultilevel"/>
    <w:tmpl w:val="75247022"/>
    <w:lvl w:ilvl="0" w:tplc="25160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923E4"/>
    <w:multiLevelType w:val="hybridMultilevel"/>
    <w:tmpl w:val="3D60EBA4"/>
    <w:lvl w:ilvl="0" w:tplc="CBCE2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53FEB"/>
    <w:multiLevelType w:val="hybridMultilevel"/>
    <w:tmpl w:val="FB82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23E7D"/>
    <w:multiLevelType w:val="hybridMultilevel"/>
    <w:tmpl w:val="4F40CFFE"/>
    <w:lvl w:ilvl="0" w:tplc="F73C6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7520E4"/>
    <w:multiLevelType w:val="hybridMultilevel"/>
    <w:tmpl w:val="70980DC0"/>
    <w:lvl w:ilvl="0" w:tplc="ED5ED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E3607"/>
    <w:multiLevelType w:val="hybridMultilevel"/>
    <w:tmpl w:val="ABB6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266"/>
    <w:multiLevelType w:val="hybridMultilevel"/>
    <w:tmpl w:val="22E07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05C7"/>
    <w:multiLevelType w:val="hybridMultilevel"/>
    <w:tmpl w:val="BDEEE7A8"/>
    <w:lvl w:ilvl="0" w:tplc="F70AB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3638E"/>
    <w:multiLevelType w:val="hybridMultilevel"/>
    <w:tmpl w:val="5F2A432C"/>
    <w:lvl w:ilvl="0" w:tplc="383A6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9289E"/>
    <w:multiLevelType w:val="hybridMultilevel"/>
    <w:tmpl w:val="DA4C2E34"/>
    <w:lvl w:ilvl="0" w:tplc="20D6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8109A"/>
    <w:multiLevelType w:val="hybridMultilevel"/>
    <w:tmpl w:val="1F0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47F9C"/>
    <w:multiLevelType w:val="hybridMultilevel"/>
    <w:tmpl w:val="D43829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770933"/>
    <w:multiLevelType w:val="hybridMultilevel"/>
    <w:tmpl w:val="C9322948"/>
    <w:lvl w:ilvl="0" w:tplc="B858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B303F"/>
    <w:multiLevelType w:val="hybridMultilevel"/>
    <w:tmpl w:val="19367646"/>
    <w:lvl w:ilvl="0" w:tplc="DC0EA0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D22BC"/>
    <w:multiLevelType w:val="hybridMultilevel"/>
    <w:tmpl w:val="579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59C3"/>
    <w:multiLevelType w:val="hybridMultilevel"/>
    <w:tmpl w:val="5744377A"/>
    <w:lvl w:ilvl="0" w:tplc="4920E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054031"/>
    <w:multiLevelType w:val="hybridMultilevel"/>
    <w:tmpl w:val="A458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3"/>
  </w:num>
  <w:num w:numId="4">
    <w:abstractNumId w:val="23"/>
  </w:num>
  <w:num w:numId="5">
    <w:abstractNumId w:val="4"/>
  </w:num>
  <w:num w:numId="6">
    <w:abstractNumId w:val="3"/>
  </w:num>
  <w:num w:numId="7">
    <w:abstractNumId w:val="32"/>
  </w:num>
  <w:num w:numId="8">
    <w:abstractNumId w:val="10"/>
  </w:num>
  <w:num w:numId="9">
    <w:abstractNumId w:val="20"/>
  </w:num>
  <w:num w:numId="10">
    <w:abstractNumId w:val="29"/>
  </w:num>
  <w:num w:numId="11">
    <w:abstractNumId w:val="0"/>
  </w:num>
  <w:num w:numId="12">
    <w:abstractNumId w:val="1"/>
  </w:num>
  <w:num w:numId="13">
    <w:abstractNumId w:val="8"/>
  </w:num>
  <w:num w:numId="14">
    <w:abstractNumId w:val="33"/>
  </w:num>
  <w:num w:numId="15">
    <w:abstractNumId w:val="9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25"/>
  </w:num>
  <w:num w:numId="21">
    <w:abstractNumId w:val="17"/>
  </w:num>
  <w:num w:numId="22">
    <w:abstractNumId w:val="27"/>
  </w:num>
  <w:num w:numId="23">
    <w:abstractNumId w:val="6"/>
  </w:num>
  <w:num w:numId="24">
    <w:abstractNumId w:val="5"/>
  </w:num>
  <w:num w:numId="25">
    <w:abstractNumId w:val="12"/>
  </w:num>
  <w:num w:numId="26">
    <w:abstractNumId w:val="30"/>
  </w:num>
  <w:num w:numId="27">
    <w:abstractNumId w:val="22"/>
  </w:num>
  <w:num w:numId="28">
    <w:abstractNumId w:val="19"/>
  </w:num>
  <w:num w:numId="29">
    <w:abstractNumId w:val="26"/>
  </w:num>
  <w:num w:numId="30">
    <w:abstractNumId w:val="15"/>
  </w:num>
  <w:num w:numId="31">
    <w:abstractNumId w:val="16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1"/>
    <w:rsid w:val="00004C80"/>
    <w:rsid w:val="0018561F"/>
    <w:rsid w:val="001C599B"/>
    <w:rsid w:val="001F4A2E"/>
    <w:rsid w:val="002231C1"/>
    <w:rsid w:val="002239E2"/>
    <w:rsid w:val="00233C3F"/>
    <w:rsid w:val="00246064"/>
    <w:rsid w:val="00262E63"/>
    <w:rsid w:val="00286CE2"/>
    <w:rsid w:val="002D0C9C"/>
    <w:rsid w:val="00331C5C"/>
    <w:rsid w:val="0044330F"/>
    <w:rsid w:val="004C2FBE"/>
    <w:rsid w:val="004E752A"/>
    <w:rsid w:val="005853C2"/>
    <w:rsid w:val="00641871"/>
    <w:rsid w:val="006D3CFD"/>
    <w:rsid w:val="006F08FE"/>
    <w:rsid w:val="0070489A"/>
    <w:rsid w:val="007679CC"/>
    <w:rsid w:val="00770F04"/>
    <w:rsid w:val="007F69E4"/>
    <w:rsid w:val="008C7BA8"/>
    <w:rsid w:val="009E2A34"/>
    <w:rsid w:val="00A14E84"/>
    <w:rsid w:val="00A379EF"/>
    <w:rsid w:val="00AA1579"/>
    <w:rsid w:val="00AB7AB0"/>
    <w:rsid w:val="00AC01F3"/>
    <w:rsid w:val="00AE586E"/>
    <w:rsid w:val="00B02885"/>
    <w:rsid w:val="00B47CDD"/>
    <w:rsid w:val="00B508F1"/>
    <w:rsid w:val="00BC3E37"/>
    <w:rsid w:val="00BE781D"/>
    <w:rsid w:val="00C52AC4"/>
    <w:rsid w:val="00CB4621"/>
    <w:rsid w:val="00CD784E"/>
    <w:rsid w:val="00D03272"/>
    <w:rsid w:val="00D07B21"/>
    <w:rsid w:val="00D27617"/>
    <w:rsid w:val="00DA4F5C"/>
    <w:rsid w:val="00DE3412"/>
    <w:rsid w:val="00E97870"/>
    <w:rsid w:val="00EA2A58"/>
    <w:rsid w:val="00EA7053"/>
    <w:rsid w:val="00F6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AF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31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A1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1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4"/>
  </w:style>
  <w:style w:type="character" w:styleId="PageNumber">
    <w:name w:val="page number"/>
    <w:basedOn w:val="DefaultParagraphFont"/>
    <w:uiPriority w:val="99"/>
    <w:semiHidden/>
    <w:unhideWhenUsed/>
    <w:rsid w:val="00770F04"/>
  </w:style>
  <w:style w:type="paragraph" w:styleId="Header">
    <w:name w:val="header"/>
    <w:basedOn w:val="Normal"/>
    <w:link w:val="Head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31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A1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1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4"/>
  </w:style>
  <w:style w:type="character" w:styleId="PageNumber">
    <w:name w:val="page number"/>
    <w:basedOn w:val="DefaultParagraphFont"/>
    <w:uiPriority w:val="99"/>
    <w:semiHidden/>
    <w:unhideWhenUsed/>
    <w:rsid w:val="00770F04"/>
  </w:style>
  <w:style w:type="paragraph" w:styleId="Header">
    <w:name w:val="header"/>
    <w:basedOn w:val="Normal"/>
    <w:link w:val="Head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1C4D-4395-4DCA-BEB5-5D877BBB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cGowan</dc:creator>
  <cp:lastModifiedBy>Bernice Roche</cp:lastModifiedBy>
  <cp:revision>18</cp:revision>
  <dcterms:created xsi:type="dcterms:W3CDTF">2013-03-17T03:22:00Z</dcterms:created>
  <dcterms:modified xsi:type="dcterms:W3CDTF">2013-03-20T07:22:00Z</dcterms:modified>
</cp:coreProperties>
</file>